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010" w:rsidRDefault="00605010" w:rsidP="00605010">
      <w:pPr>
        <w:spacing w:after="0" w:line="240" w:lineRule="auto"/>
        <w:ind w:firstLine="360"/>
        <w:jc w:val="center"/>
        <w:rPr>
          <w:rFonts w:ascii="Georgia" w:eastAsia="Times New Roman" w:hAnsi="Georgia"/>
          <w:b/>
        </w:rPr>
      </w:pPr>
      <w:r>
        <w:rPr>
          <w:rFonts w:ascii="Georgia" w:eastAsia="Times New Roman" w:hAnsi="Georgia"/>
          <w:b/>
        </w:rPr>
        <w:t xml:space="preserve">Муниципальное казенное общеобразовательное учреждения </w:t>
      </w:r>
    </w:p>
    <w:p w:rsidR="00605010" w:rsidRDefault="00605010" w:rsidP="00605010">
      <w:pPr>
        <w:spacing w:after="0" w:line="240" w:lineRule="auto"/>
        <w:ind w:firstLine="360"/>
        <w:jc w:val="center"/>
        <w:rPr>
          <w:rFonts w:ascii="Georgia" w:eastAsia="Times New Roman" w:hAnsi="Georgia"/>
          <w:b/>
        </w:rPr>
      </w:pPr>
      <w:r>
        <w:rPr>
          <w:rFonts w:ascii="Georgia" w:eastAsia="Times New Roman" w:hAnsi="Georgia"/>
          <w:b/>
        </w:rPr>
        <w:t xml:space="preserve">«Средняя общеобразовательная школа с. Бабстово» </w:t>
      </w:r>
    </w:p>
    <w:p w:rsidR="00605010" w:rsidRDefault="00605010" w:rsidP="00605010">
      <w:pPr>
        <w:spacing w:after="0" w:line="240" w:lineRule="auto"/>
        <w:ind w:firstLine="360"/>
        <w:jc w:val="center"/>
        <w:rPr>
          <w:rFonts w:ascii="Georgia" w:eastAsia="Times New Roman" w:hAnsi="Georgia"/>
        </w:rPr>
      </w:pPr>
    </w:p>
    <w:p w:rsidR="00605010" w:rsidRDefault="00605010" w:rsidP="00605010">
      <w:pPr>
        <w:spacing w:after="0" w:line="240" w:lineRule="auto"/>
        <w:ind w:firstLine="360"/>
        <w:jc w:val="center"/>
        <w:rPr>
          <w:rFonts w:ascii="Georgia" w:eastAsia="Times New Roman" w:hAnsi="Georgia"/>
        </w:rPr>
      </w:pPr>
    </w:p>
    <w:tbl>
      <w:tblPr>
        <w:tblW w:w="14580" w:type="dxa"/>
        <w:tblInd w:w="-241" w:type="dxa"/>
        <w:tblLayout w:type="fixed"/>
        <w:tblLook w:val="04A0" w:firstRow="1" w:lastRow="0" w:firstColumn="1" w:lastColumn="0" w:noHBand="0" w:noVBand="1"/>
      </w:tblPr>
      <w:tblGrid>
        <w:gridCol w:w="5387"/>
        <w:gridCol w:w="5461"/>
        <w:gridCol w:w="3732"/>
      </w:tblGrid>
      <w:tr w:rsidR="00605010" w:rsidTr="008372CE">
        <w:trPr>
          <w:trHeight w:val="1760"/>
        </w:trPr>
        <w:tc>
          <w:tcPr>
            <w:tcW w:w="53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605010" w:rsidRDefault="00605010" w:rsidP="008372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  «Рассмотрено»</w:t>
            </w:r>
          </w:p>
          <w:p w:rsidR="00605010" w:rsidRDefault="00605010" w:rsidP="008372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   Руководитель МО</w:t>
            </w:r>
          </w:p>
          <w:p w:rsidR="00605010" w:rsidRDefault="00605010" w:rsidP="008372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 xml:space="preserve">________О.А Сахаровская          </w:t>
            </w:r>
          </w:p>
          <w:p w:rsidR="00605010" w:rsidRDefault="00605010" w:rsidP="008372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  подпись                 </w:t>
            </w:r>
          </w:p>
          <w:p w:rsidR="00605010" w:rsidRDefault="00605010" w:rsidP="008372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Протокол №  </w:t>
            </w:r>
          </w:p>
          <w:p w:rsidR="00605010" w:rsidRDefault="00605010" w:rsidP="008372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   от «    »                2020 г.</w:t>
            </w:r>
          </w:p>
        </w:tc>
        <w:tc>
          <w:tcPr>
            <w:tcW w:w="5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605010" w:rsidRDefault="00605010" w:rsidP="008372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«Согласовано» </w:t>
            </w:r>
          </w:p>
          <w:p w:rsidR="00605010" w:rsidRDefault="00605010" w:rsidP="008372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 Заместитель директора по УВР</w:t>
            </w:r>
          </w:p>
          <w:p w:rsidR="00605010" w:rsidRDefault="00605010" w:rsidP="008372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 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</w:rPr>
              <w:t>________          Г.Ф Чернявская</w:t>
            </w:r>
          </w:p>
          <w:p w:rsidR="00605010" w:rsidRDefault="00605010" w:rsidP="008372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     подпись                  ФИО</w:t>
            </w:r>
          </w:p>
          <w:p w:rsidR="00605010" w:rsidRDefault="00605010" w:rsidP="008372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 Протокол № </w:t>
            </w:r>
          </w:p>
          <w:p w:rsidR="00605010" w:rsidRDefault="00605010" w:rsidP="008372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  от  «      »                  2020 г.</w:t>
            </w:r>
          </w:p>
        </w:tc>
        <w:tc>
          <w:tcPr>
            <w:tcW w:w="3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605010" w:rsidRDefault="00605010" w:rsidP="008372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     «Утверждено»</w:t>
            </w:r>
          </w:p>
          <w:p w:rsidR="00605010" w:rsidRDefault="00605010" w:rsidP="008372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    Директор</w:t>
            </w:r>
          </w:p>
          <w:p w:rsidR="00605010" w:rsidRDefault="00605010" w:rsidP="008372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  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</w:rPr>
              <w:t xml:space="preserve">________     Г.В. Фирсова </w:t>
            </w:r>
          </w:p>
          <w:p w:rsidR="00605010" w:rsidRDefault="00605010" w:rsidP="008372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   подпись                  ФИО</w:t>
            </w:r>
          </w:p>
          <w:p w:rsidR="00605010" w:rsidRDefault="00605010" w:rsidP="008372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    Приказ № </w:t>
            </w:r>
          </w:p>
          <w:p w:rsidR="00605010" w:rsidRDefault="00605010" w:rsidP="008372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    от   «     »            2020г.</w:t>
            </w:r>
          </w:p>
        </w:tc>
      </w:tr>
    </w:tbl>
    <w:p w:rsidR="00605010" w:rsidRDefault="00605010" w:rsidP="00605010">
      <w:pPr>
        <w:spacing w:after="0" w:line="240" w:lineRule="auto"/>
        <w:ind w:firstLine="360"/>
        <w:rPr>
          <w:rFonts w:ascii="Georgia" w:eastAsia="Times New Roman" w:hAnsi="Georgia"/>
        </w:rPr>
      </w:pPr>
    </w:p>
    <w:p w:rsidR="00605010" w:rsidRDefault="00605010" w:rsidP="00605010">
      <w:pPr>
        <w:spacing w:after="0" w:line="240" w:lineRule="auto"/>
        <w:ind w:firstLine="360"/>
        <w:rPr>
          <w:rFonts w:ascii="Georgia" w:eastAsia="Times New Roman" w:hAnsi="Georgia"/>
        </w:rPr>
      </w:pPr>
    </w:p>
    <w:p w:rsidR="00605010" w:rsidRDefault="00605010" w:rsidP="00605010">
      <w:pPr>
        <w:spacing w:after="0" w:line="240" w:lineRule="auto"/>
        <w:ind w:firstLine="360"/>
        <w:rPr>
          <w:rFonts w:ascii="Georgia" w:eastAsia="Times New Roman" w:hAnsi="Georgia"/>
        </w:rPr>
      </w:pPr>
    </w:p>
    <w:p w:rsidR="00605010" w:rsidRDefault="00605010" w:rsidP="00605010">
      <w:pPr>
        <w:spacing w:after="0" w:line="240" w:lineRule="auto"/>
        <w:ind w:firstLine="360"/>
        <w:rPr>
          <w:rFonts w:ascii="Georgia" w:eastAsia="Times New Roman" w:hAnsi="Georgia"/>
        </w:rPr>
      </w:pPr>
    </w:p>
    <w:p w:rsidR="00605010" w:rsidRDefault="00605010" w:rsidP="00605010">
      <w:pPr>
        <w:spacing w:after="0" w:line="240" w:lineRule="auto"/>
        <w:ind w:firstLine="360"/>
        <w:rPr>
          <w:rFonts w:ascii="Georgia" w:eastAsia="Times New Roman" w:hAnsi="Georgia"/>
        </w:rPr>
      </w:pPr>
    </w:p>
    <w:p w:rsidR="00605010" w:rsidRDefault="00605010" w:rsidP="00605010">
      <w:pPr>
        <w:spacing w:after="0" w:line="240" w:lineRule="auto"/>
        <w:ind w:firstLine="360"/>
        <w:rPr>
          <w:rFonts w:ascii="Georgia" w:eastAsia="Times New Roman" w:hAnsi="Georgia"/>
        </w:rPr>
      </w:pPr>
    </w:p>
    <w:p w:rsidR="00605010" w:rsidRPr="00C92160" w:rsidRDefault="00605010" w:rsidP="0060501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C92160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Рабочая программа</w:t>
      </w:r>
      <w:r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 по предмету «География»</w:t>
      </w:r>
    </w:p>
    <w:p w:rsidR="00605010" w:rsidRDefault="00605010" w:rsidP="0060501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8 </w:t>
      </w:r>
      <w:r w:rsidRPr="00C92160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 класс</w:t>
      </w:r>
    </w:p>
    <w:p w:rsidR="00605010" w:rsidRDefault="00605010" w:rsidP="0060501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по адаптированной основной общеобразовательной</w:t>
      </w:r>
    </w:p>
    <w:p w:rsidR="00605010" w:rsidRDefault="00605010" w:rsidP="0060501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программе для детей с нарушением интеллекта</w:t>
      </w:r>
    </w:p>
    <w:p w:rsidR="00605010" w:rsidRDefault="00605010" w:rsidP="00605010"/>
    <w:p w:rsidR="00605010" w:rsidRDefault="00605010" w:rsidP="00605010"/>
    <w:p w:rsidR="00605010" w:rsidRDefault="00605010" w:rsidP="00605010"/>
    <w:p w:rsidR="00605010" w:rsidRDefault="00605010" w:rsidP="00605010"/>
    <w:p w:rsidR="00605010" w:rsidRDefault="00605010" w:rsidP="00605010"/>
    <w:p w:rsidR="00605010" w:rsidRDefault="00605010" w:rsidP="00605010">
      <w:pPr>
        <w:jc w:val="center"/>
      </w:pPr>
    </w:p>
    <w:p w:rsidR="00605010" w:rsidRDefault="00605010" w:rsidP="00605010">
      <w:pPr>
        <w:jc w:val="center"/>
      </w:pPr>
      <w:r>
        <w:t>2020 год</w:t>
      </w:r>
    </w:p>
    <w:p w:rsidR="00605010" w:rsidRDefault="00605010" w:rsidP="00605010">
      <w:pPr>
        <w:jc w:val="center"/>
      </w:pPr>
    </w:p>
    <w:p w:rsidR="006D147F" w:rsidRDefault="006D147F" w:rsidP="00605010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605010" w:rsidRPr="00605010" w:rsidRDefault="00605010" w:rsidP="00605010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  <w:r w:rsidRPr="00605010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Рабочая программа "География для 8 класса" составлена на основе программы "</w:t>
      </w:r>
      <w:proofErr w:type="spellStart"/>
      <w:r w:rsidRPr="00605010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География</w:t>
      </w:r>
      <w:proofErr w:type="gramStart"/>
      <w:r w:rsidRPr="00605010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"Т</w:t>
      </w:r>
      <w:proofErr w:type="gramEnd"/>
      <w:r w:rsidRPr="00605010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.М</w:t>
      </w:r>
      <w:proofErr w:type="spellEnd"/>
      <w:r w:rsidRPr="00605010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. Лифановой из сборника "Программы специальных (коррекционных) образовательных учреждений VIII вида" 2006 года под редакцией И.М. </w:t>
      </w:r>
      <w:proofErr w:type="spellStart"/>
      <w:r w:rsidRPr="00605010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Бгажноковой</w:t>
      </w:r>
      <w:proofErr w:type="spellEnd"/>
      <w:r w:rsidRPr="00605010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. 70 часов 2 раза  в неделю.</w:t>
      </w:r>
    </w:p>
    <w:p w:rsidR="00605010" w:rsidRPr="00BF213D" w:rsidRDefault="00605010" w:rsidP="006050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213D">
        <w:rPr>
          <w:rFonts w:ascii="Times New Roman" w:eastAsia="Times New Roman" w:hAnsi="Times New Roman" w:cs="Times New Roman"/>
          <w:color w:val="000000"/>
          <w:sz w:val="24"/>
          <w:szCs w:val="24"/>
        </w:rPr>
        <w:t>В результате изучения предмета обучающиеся должны:</w:t>
      </w:r>
    </w:p>
    <w:p w:rsidR="002356CF" w:rsidRDefault="002356CF" w:rsidP="00605010">
      <w:pPr>
        <w:pStyle w:val="a4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</w:p>
    <w:p w:rsidR="002356CF" w:rsidRDefault="002356CF" w:rsidP="00605010">
      <w:pPr>
        <w:pStyle w:val="a4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</w:p>
    <w:p w:rsidR="002356CF" w:rsidRDefault="002356CF" w:rsidP="00605010">
      <w:pPr>
        <w:pStyle w:val="a4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</w:p>
    <w:p w:rsidR="002356CF" w:rsidRDefault="002356CF" w:rsidP="00605010">
      <w:pPr>
        <w:pStyle w:val="a4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</w:p>
    <w:p w:rsidR="002356CF" w:rsidRDefault="002356CF" w:rsidP="00605010">
      <w:pPr>
        <w:pStyle w:val="a4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</w:p>
    <w:p w:rsidR="002356CF" w:rsidRDefault="002356CF" w:rsidP="00605010">
      <w:pPr>
        <w:pStyle w:val="a4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</w:p>
    <w:p w:rsidR="002356CF" w:rsidRDefault="002356CF" w:rsidP="00605010">
      <w:pPr>
        <w:pStyle w:val="a4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</w:p>
    <w:p w:rsidR="002356CF" w:rsidRDefault="002356CF" w:rsidP="00605010">
      <w:pPr>
        <w:pStyle w:val="a4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</w:p>
    <w:p w:rsidR="002356CF" w:rsidRDefault="002356CF" w:rsidP="00605010">
      <w:pPr>
        <w:pStyle w:val="a4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</w:p>
    <w:p w:rsidR="002356CF" w:rsidRDefault="002356CF" w:rsidP="00605010">
      <w:pPr>
        <w:pStyle w:val="a4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</w:p>
    <w:p w:rsidR="002356CF" w:rsidRDefault="002356CF" w:rsidP="00605010">
      <w:pPr>
        <w:pStyle w:val="a4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</w:p>
    <w:p w:rsidR="002356CF" w:rsidRDefault="002356CF" w:rsidP="00605010">
      <w:pPr>
        <w:pStyle w:val="a4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</w:p>
    <w:p w:rsidR="002356CF" w:rsidRDefault="002356CF" w:rsidP="00605010">
      <w:pPr>
        <w:pStyle w:val="a4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</w:p>
    <w:p w:rsidR="002356CF" w:rsidRDefault="002356CF" w:rsidP="00605010">
      <w:pPr>
        <w:pStyle w:val="a4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</w:p>
    <w:p w:rsidR="002356CF" w:rsidRDefault="002356CF" w:rsidP="00605010">
      <w:pPr>
        <w:pStyle w:val="a4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</w:p>
    <w:p w:rsidR="002356CF" w:rsidRDefault="002356CF" w:rsidP="00605010">
      <w:pPr>
        <w:pStyle w:val="a4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</w:p>
    <w:p w:rsidR="002356CF" w:rsidRDefault="002356CF" w:rsidP="00605010">
      <w:pPr>
        <w:pStyle w:val="a4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</w:p>
    <w:p w:rsidR="002356CF" w:rsidRDefault="002356CF" w:rsidP="00605010">
      <w:pPr>
        <w:pStyle w:val="a4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</w:p>
    <w:p w:rsidR="002356CF" w:rsidRDefault="002356CF" w:rsidP="00605010">
      <w:pPr>
        <w:pStyle w:val="a4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</w:p>
    <w:p w:rsidR="002356CF" w:rsidRDefault="002356CF" w:rsidP="00605010">
      <w:pPr>
        <w:pStyle w:val="a4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</w:p>
    <w:p w:rsidR="002356CF" w:rsidRDefault="002356CF" w:rsidP="00605010">
      <w:pPr>
        <w:pStyle w:val="a4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</w:p>
    <w:p w:rsidR="002356CF" w:rsidRDefault="002356CF" w:rsidP="00605010">
      <w:pPr>
        <w:pStyle w:val="a4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</w:p>
    <w:p w:rsidR="002356CF" w:rsidRDefault="002356CF" w:rsidP="00605010">
      <w:pPr>
        <w:pStyle w:val="a4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</w:p>
    <w:p w:rsidR="002356CF" w:rsidRDefault="002356CF" w:rsidP="00605010">
      <w:pPr>
        <w:pStyle w:val="a4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</w:p>
    <w:p w:rsidR="002356CF" w:rsidRDefault="002356CF" w:rsidP="00605010">
      <w:pPr>
        <w:pStyle w:val="a4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</w:p>
    <w:p w:rsidR="002356CF" w:rsidRDefault="002356CF" w:rsidP="00605010">
      <w:pPr>
        <w:pStyle w:val="a4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</w:p>
    <w:p w:rsidR="002356CF" w:rsidRDefault="002356CF" w:rsidP="00605010">
      <w:pPr>
        <w:pStyle w:val="a4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</w:p>
    <w:p w:rsidR="002356CF" w:rsidRDefault="002356CF" w:rsidP="00605010">
      <w:pPr>
        <w:pStyle w:val="a4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</w:p>
    <w:p w:rsidR="002356CF" w:rsidRDefault="002356CF" w:rsidP="00605010">
      <w:pPr>
        <w:pStyle w:val="a4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</w:p>
    <w:p w:rsidR="00605010" w:rsidRPr="00605010" w:rsidRDefault="00605010" w:rsidP="00605010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605010">
        <w:rPr>
          <w:b/>
          <w:bCs/>
          <w:color w:val="000000"/>
        </w:rPr>
        <w:t>Планируемый уровень знаний:</w:t>
      </w:r>
    </w:p>
    <w:p w:rsidR="00605010" w:rsidRPr="00605010" w:rsidRDefault="00605010" w:rsidP="00605010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605010">
        <w:rPr>
          <w:color w:val="000000"/>
        </w:rPr>
        <w:t>- особенности географического положения, очертания берегов, хозяйственное значение и природные условия каждого из океанов (</w:t>
      </w:r>
      <w:proofErr w:type="gramStart"/>
      <w:r w:rsidRPr="00605010">
        <w:rPr>
          <w:color w:val="000000"/>
        </w:rPr>
        <w:t>Атлантический</w:t>
      </w:r>
      <w:proofErr w:type="gramEnd"/>
      <w:r w:rsidRPr="00605010">
        <w:rPr>
          <w:color w:val="000000"/>
        </w:rPr>
        <w:t>, Северный Ледовитый, Тихий, Индийский);</w:t>
      </w:r>
    </w:p>
    <w:p w:rsidR="00605010" w:rsidRPr="00605010" w:rsidRDefault="00605010" w:rsidP="00605010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605010">
        <w:rPr>
          <w:color w:val="000000"/>
        </w:rPr>
        <w:t>- особенности географического положения, очертания берегов и природные условия каждого материка, население и его особенности размещения.</w:t>
      </w:r>
    </w:p>
    <w:p w:rsidR="00605010" w:rsidRPr="00605010" w:rsidRDefault="00605010" w:rsidP="00605010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605010">
        <w:rPr>
          <w:color w:val="000000"/>
        </w:rPr>
        <w:t>- Атлантический, Северный Ледовитый, Тихий, Индийский оке</w:t>
      </w:r>
      <w:r w:rsidRPr="00605010">
        <w:rPr>
          <w:color w:val="000000"/>
        </w:rPr>
        <w:softHyphen/>
        <w:t>аны и их хозяйственное значение;</w:t>
      </w:r>
    </w:p>
    <w:p w:rsidR="00605010" w:rsidRPr="00605010" w:rsidRDefault="00605010" w:rsidP="00605010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605010">
        <w:rPr>
          <w:color w:val="000000"/>
        </w:rPr>
        <w:t>- государства, их положение на материке, основное население и столицы;</w:t>
      </w:r>
    </w:p>
    <w:p w:rsidR="00605010" w:rsidRPr="00605010" w:rsidRDefault="00605010" w:rsidP="00605010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605010">
        <w:rPr>
          <w:color w:val="000000"/>
        </w:rPr>
        <w:t>- особенности географического положения госуда</w:t>
      </w:r>
      <w:proofErr w:type="gramStart"/>
      <w:r w:rsidRPr="00605010">
        <w:rPr>
          <w:color w:val="000000"/>
        </w:rPr>
        <w:t>рств Бл</w:t>
      </w:r>
      <w:proofErr w:type="gramEnd"/>
      <w:r w:rsidRPr="00605010">
        <w:rPr>
          <w:color w:val="000000"/>
        </w:rPr>
        <w:t>ижнего Зарубежья, природные условия, ресурсы, основное население и сто</w:t>
      </w:r>
      <w:r w:rsidRPr="00605010">
        <w:rPr>
          <w:color w:val="000000"/>
        </w:rPr>
        <w:softHyphen/>
        <w:t>лицы этих государств</w:t>
      </w:r>
    </w:p>
    <w:p w:rsidR="00605010" w:rsidRPr="00605010" w:rsidRDefault="00605010" w:rsidP="00605010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605010">
        <w:rPr>
          <w:b/>
          <w:bCs/>
          <w:color w:val="000000"/>
        </w:rPr>
        <w:t>Планируемый уровень умений:</w:t>
      </w:r>
    </w:p>
    <w:p w:rsidR="00605010" w:rsidRPr="00605010" w:rsidRDefault="00605010" w:rsidP="00605010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605010">
        <w:rPr>
          <w:color w:val="000000"/>
        </w:rPr>
        <w:t>показывать на географической карте океаны, давать им характеристику;</w:t>
      </w:r>
    </w:p>
    <w:p w:rsidR="00605010" w:rsidRPr="00605010" w:rsidRDefault="00605010" w:rsidP="00605010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605010">
        <w:rPr>
          <w:color w:val="000000"/>
        </w:rPr>
        <w:t>определять на карте полушарий географическое положение и очертания берегов каждого материка, давать элементарное описание их природных условий.</w:t>
      </w:r>
    </w:p>
    <w:p w:rsidR="00605010" w:rsidRPr="00605010" w:rsidRDefault="00605010" w:rsidP="00605010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605010">
        <w:rPr>
          <w:color w:val="000000"/>
        </w:rPr>
        <w:t>находить на политической карте изученные государства и сто</w:t>
      </w:r>
      <w:r w:rsidRPr="00605010">
        <w:rPr>
          <w:color w:val="000000"/>
        </w:rPr>
        <w:softHyphen/>
        <w:t>лицы, переносить названия на контурную карту.</w:t>
      </w:r>
    </w:p>
    <w:p w:rsidR="00605010" w:rsidRDefault="00605010" w:rsidP="006050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356CF" w:rsidRDefault="00605010" w:rsidP="00605010">
      <w:pPr>
        <w:pStyle w:val="c10"/>
        <w:shd w:val="clear" w:color="auto" w:fill="FFFFFF"/>
        <w:spacing w:before="0" w:beforeAutospacing="0" w:after="0" w:afterAutospacing="0"/>
        <w:ind w:left="720"/>
        <w:jc w:val="both"/>
        <w:rPr>
          <w:rStyle w:val="c20"/>
          <w:b/>
          <w:bCs/>
          <w:color w:val="000000"/>
        </w:rPr>
      </w:pPr>
      <w:r>
        <w:rPr>
          <w:rStyle w:val="c20"/>
          <w:b/>
          <w:bCs/>
          <w:color w:val="000000"/>
        </w:rPr>
        <w:t xml:space="preserve">                                                                          </w:t>
      </w:r>
    </w:p>
    <w:p w:rsidR="002356CF" w:rsidRDefault="002356CF" w:rsidP="00605010">
      <w:pPr>
        <w:pStyle w:val="c10"/>
        <w:shd w:val="clear" w:color="auto" w:fill="FFFFFF"/>
        <w:spacing w:before="0" w:beforeAutospacing="0" w:after="0" w:afterAutospacing="0"/>
        <w:ind w:left="720"/>
        <w:jc w:val="both"/>
        <w:rPr>
          <w:rStyle w:val="c20"/>
          <w:b/>
          <w:bCs/>
          <w:color w:val="000000"/>
        </w:rPr>
      </w:pPr>
    </w:p>
    <w:p w:rsidR="002356CF" w:rsidRDefault="002356CF" w:rsidP="00605010">
      <w:pPr>
        <w:pStyle w:val="c10"/>
        <w:shd w:val="clear" w:color="auto" w:fill="FFFFFF"/>
        <w:spacing w:before="0" w:beforeAutospacing="0" w:after="0" w:afterAutospacing="0"/>
        <w:ind w:left="720"/>
        <w:jc w:val="both"/>
        <w:rPr>
          <w:rStyle w:val="c20"/>
          <w:b/>
          <w:bCs/>
          <w:color w:val="000000"/>
        </w:rPr>
      </w:pPr>
    </w:p>
    <w:p w:rsidR="002356CF" w:rsidRDefault="002356CF" w:rsidP="00605010">
      <w:pPr>
        <w:pStyle w:val="c10"/>
        <w:shd w:val="clear" w:color="auto" w:fill="FFFFFF"/>
        <w:spacing w:before="0" w:beforeAutospacing="0" w:after="0" w:afterAutospacing="0"/>
        <w:ind w:left="720"/>
        <w:jc w:val="both"/>
        <w:rPr>
          <w:rStyle w:val="c20"/>
          <w:b/>
          <w:bCs/>
          <w:color w:val="000000"/>
        </w:rPr>
      </w:pPr>
    </w:p>
    <w:p w:rsidR="002356CF" w:rsidRDefault="002356CF" w:rsidP="00605010">
      <w:pPr>
        <w:pStyle w:val="c10"/>
        <w:shd w:val="clear" w:color="auto" w:fill="FFFFFF"/>
        <w:spacing w:before="0" w:beforeAutospacing="0" w:after="0" w:afterAutospacing="0"/>
        <w:ind w:left="720"/>
        <w:jc w:val="both"/>
        <w:rPr>
          <w:rStyle w:val="c20"/>
          <w:b/>
          <w:bCs/>
          <w:color w:val="000000"/>
        </w:rPr>
      </w:pPr>
    </w:p>
    <w:p w:rsidR="002356CF" w:rsidRDefault="002356CF" w:rsidP="00605010">
      <w:pPr>
        <w:pStyle w:val="c10"/>
        <w:shd w:val="clear" w:color="auto" w:fill="FFFFFF"/>
        <w:spacing w:before="0" w:beforeAutospacing="0" w:after="0" w:afterAutospacing="0"/>
        <w:ind w:left="720"/>
        <w:jc w:val="both"/>
        <w:rPr>
          <w:rStyle w:val="c20"/>
          <w:b/>
          <w:bCs/>
          <w:color w:val="000000"/>
        </w:rPr>
      </w:pPr>
    </w:p>
    <w:p w:rsidR="002356CF" w:rsidRDefault="002356CF" w:rsidP="00605010">
      <w:pPr>
        <w:pStyle w:val="c10"/>
        <w:shd w:val="clear" w:color="auto" w:fill="FFFFFF"/>
        <w:spacing w:before="0" w:beforeAutospacing="0" w:after="0" w:afterAutospacing="0"/>
        <w:ind w:left="720"/>
        <w:jc w:val="both"/>
        <w:rPr>
          <w:rStyle w:val="c20"/>
          <w:b/>
          <w:bCs/>
          <w:color w:val="000000"/>
        </w:rPr>
      </w:pPr>
    </w:p>
    <w:p w:rsidR="002356CF" w:rsidRDefault="002356CF" w:rsidP="00605010">
      <w:pPr>
        <w:pStyle w:val="c10"/>
        <w:shd w:val="clear" w:color="auto" w:fill="FFFFFF"/>
        <w:spacing w:before="0" w:beforeAutospacing="0" w:after="0" w:afterAutospacing="0"/>
        <w:ind w:left="720"/>
        <w:jc w:val="both"/>
        <w:rPr>
          <w:rStyle w:val="c20"/>
          <w:b/>
          <w:bCs/>
          <w:color w:val="000000"/>
        </w:rPr>
      </w:pPr>
    </w:p>
    <w:p w:rsidR="002356CF" w:rsidRDefault="002356CF" w:rsidP="00605010">
      <w:pPr>
        <w:pStyle w:val="c10"/>
        <w:shd w:val="clear" w:color="auto" w:fill="FFFFFF"/>
        <w:spacing w:before="0" w:beforeAutospacing="0" w:after="0" w:afterAutospacing="0"/>
        <w:ind w:left="720"/>
        <w:jc w:val="both"/>
        <w:rPr>
          <w:rStyle w:val="c20"/>
          <w:b/>
          <w:bCs/>
          <w:color w:val="000000"/>
        </w:rPr>
      </w:pPr>
    </w:p>
    <w:p w:rsidR="002356CF" w:rsidRDefault="002356CF" w:rsidP="00605010">
      <w:pPr>
        <w:pStyle w:val="c10"/>
        <w:shd w:val="clear" w:color="auto" w:fill="FFFFFF"/>
        <w:spacing w:before="0" w:beforeAutospacing="0" w:after="0" w:afterAutospacing="0"/>
        <w:ind w:left="720"/>
        <w:jc w:val="both"/>
        <w:rPr>
          <w:rStyle w:val="c20"/>
          <w:b/>
          <w:bCs/>
          <w:color w:val="000000"/>
        </w:rPr>
      </w:pPr>
    </w:p>
    <w:p w:rsidR="002356CF" w:rsidRDefault="002356CF" w:rsidP="00605010">
      <w:pPr>
        <w:pStyle w:val="c10"/>
        <w:shd w:val="clear" w:color="auto" w:fill="FFFFFF"/>
        <w:spacing w:before="0" w:beforeAutospacing="0" w:after="0" w:afterAutospacing="0"/>
        <w:ind w:left="720"/>
        <w:jc w:val="both"/>
        <w:rPr>
          <w:rStyle w:val="c20"/>
          <w:b/>
          <w:bCs/>
          <w:color w:val="000000"/>
        </w:rPr>
      </w:pPr>
    </w:p>
    <w:p w:rsidR="002356CF" w:rsidRDefault="002356CF" w:rsidP="00605010">
      <w:pPr>
        <w:pStyle w:val="c10"/>
        <w:shd w:val="clear" w:color="auto" w:fill="FFFFFF"/>
        <w:spacing w:before="0" w:beforeAutospacing="0" w:after="0" w:afterAutospacing="0"/>
        <w:ind w:left="720"/>
        <w:jc w:val="both"/>
        <w:rPr>
          <w:rStyle w:val="c20"/>
          <w:b/>
          <w:bCs/>
          <w:color w:val="000000"/>
        </w:rPr>
      </w:pPr>
    </w:p>
    <w:p w:rsidR="002356CF" w:rsidRDefault="002356CF" w:rsidP="00605010">
      <w:pPr>
        <w:pStyle w:val="c10"/>
        <w:shd w:val="clear" w:color="auto" w:fill="FFFFFF"/>
        <w:spacing w:before="0" w:beforeAutospacing="0" w:after="0" w:afterAutospacing="0"/>
        <w:ind w:left="720"/>
        <w:jc w:val="both"/>
        <w:rPr>
          <w:rStyle w:val="c20"/>
          <w:b/>
          <w:bCs/>
          <w:color w:val="000000"/>
        </w:rPr>
      </w:pPr>
    </w:p>
    <w:p w:rsidR="002356CF" w:rsidRDefault="002356CF" w:rsidP="00605010">
      <w:pPr>
        <w:pStyle w:val="c10"/>
        <w:shd w:val="clear" w:color="auto" w:fill="FFFFFF"/>
        <w:spacing w:before="0" w:beforeAutospacing="0" w:after="0" w:afterAutospacing="0"/>
        <w:ind w:left="720"/>
        <w:jc w:val="both"/>
        <w:rPr>
          <w:rStyle w:val="c20"/>
          <w:b/>
          <w:bCs/>
          <w:color w:val="000000"/>
        </w:rPr>
      </w:pPr>
    </w:p>
    <w:p w:rsidR="002356CF" w:rsidRDefault="002356CF" w:rsidP="00605010">
      <w:pPr>
        <w:pStyle w:val="c10"/>
        <w:shd w:val="clear" w:color="auto" w:fill="FFFFFF"/>
        <w:spacing w:before="0" w:beforeAutospacing="0" w:after="0" w:afterAutospacing="0"/>
        <w:ind w:left="720"/>
        <w:jc w:val="both"/>
        <w:rPr>
          <w:rStyle w:val="c20"/>
          <w:b/>
          <w:bCs/>
          <w:color w:val="000000"/>
        </w:rPr>
      </w:pPr>
    </w:p>
    <w:p w:rsidR="002356CF" w:rsidRDefault="002356CF" w:rsidP="00605010">
      <w:pPr>
        <w:pStyle w:val="c10"/>
        <w:shd w:val="clear" w:color="auto" w:fill="FFFFFF"/>
        <w:spacing w:before="0" w:beforeAutospacing="0" w:after="0" w:afterAutospacing="0"/>
        <w:ind w:left="720"/>
        <w:jc w:val="both"/>
        <w:rPr>
          <w:rStyle w:val="c20"/>
          <w:b/>
          <w:bCs/>
          <w:color w:val="000000"/>
        </w:rPr>
      </w:pPr>
    </w:p>
    <w:p w:rsidR="002356CF" w:rsidRDefault="002356CF" w:rsidP="00605010">
      <w:pPr>
        <w:pStyle w:val="c10"/>
        <w:shd w:val="clear" w:color="auto" w:fill="FFFFFF"/>
        <w:spacing w:before="0" w:beforeAutospacing="0" w:after="0" w:afterAutospacing="0"/>
        <w:ind w:left="720"/>
        <w:jc w:val="both"/>
        <w:rPr>
          <w:rStyle w:val="c20"/>
          <w:b/>
          <w:bCs/>
          <w:color w:val="000000"/>
        </w:rPr>
      </w:pPr>
    </w:p>
    <w:p w:rsidR="002356CF" w:rsidRDefault="002356CF" w:rsidP="00605010">
      <w:pPr>
        <w:pStyle w:val="c10"/>
        <w:shd w:val="clear" w:color="auto" w:fill="FFFFFF"/>
        <w:spacing w:before="0" w:beforeAutospacing="0" w:after="0" w:afterAutospacing="0"/>
        <w:ind w:left="720"/>
        <w:jc w:val="both"/>
        <w:rPr>
          <w:rStyle w:val="c20"/>
          <w:b/>
          <w:bCs/>
          <w:color w:val="000000"/>
        </w:rPr>
      </w:pPr>
    </w:p>
    <w:p w:rsidR="002356CF" w:rsidRDefault="002356CF" w:rsidP="00605010">
      <w:pPr>
        <w:pStyle w:val="c10"/>
        <w:shd w:val="clear" w:color="auto" w:fill="FFFFFF"/>
        <w:spacing w:before="0" w:beforeAutospacing="0" w:after="0" w:afterAutospacing="0"/>
        <w:ind w:left="720"/>
        <w:jc w:val="both"/>
        <w:rPr>
          <w:rStyle w:val="c20"/>
          <w:b/>
          <w:bCs/>
          <w:color w:val="000000"/>
        </w:rPr>
      </w:pPr>
    </w:p>
    <w:p w:rsidR="00605010" w:rsidRDefault="00605010" w:rsidP="00605010">
      <w:pPr>
        <w:pStyle w:val="c10"/>
        <w:shd w:val="clear" w:color="auto" w:fill="FFFFFF"/>
        <w:spacing w:before="0" w:beforeAutospacing="0" w:after="0" w:afterAutospacing="0"/>
        <w:ind w:left="720"/>
        <w:jc w:val="both"/>
        <w:rPr>
          <w:rStyle w:val="c20"/>
          <w:b/>
          <w:bCs/>
          <w:color w:val="000000"/>
        </w:rPr>
      </w:pPr>
      <w:r>
        <w:rPr>
          <w:rStyle w:val="c20"/>
          <w:b/>
          <w:bCs/>
          <w:color w:val="000000"/>
        </w:rPr>
        <w:t>Содержание курса географии в 8 классе</w:t>
      </w:r>
    </w:p>
    <w:p w:rsidR="00605010" w:rsidRDefault="00605010" w:rsidP="00605010">
      <w:pPr>
        <w:pStyle w:val="c10"/>
        <w:shd w:val="clear" w:color="auto" w:fill="FFFFFF"/>
        <w:spacing w:before="0" w:beforeAutospacing="0" w:after="0" w:afterAutospacing="0"/>
        <w:ind w:left="720"/>
        <w:jc w:val="both"/>
        <w:rPr>
          <w:color w:val="000000"/>
        </w:rPr>
      </w:pPr>
    </w:p>
    <w:p w:rsidR="00605010" w:rsidRPr="00605010" w:rsidRDefault="00605010" w:rsidP="00605010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605010">
        <w:rPr>
          <w:b/>
          <w:bCs/>
          <w:color w:val="000000"/>
        </w:rPr>
        <w:t>Введение </w:t>
      </w:r>
      <w:r w:rsidR="002356CF">
        <w:rPr>
          <w:b/>
          <w:bCs/>
          <w:color w:val="000000"/>
        </w:rPr>
        <w:t>1 ч</w:t>
      </w:r>
    </w:p>
    <w:p w:rsidR="00605010" w:rsidRPr="00605010" w:rsidRDefault="00605010" w:rsidP="00605010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605010">
        <w:rPr>
          <w:color w:val="000000"/>
        </w:rPr>
        <w:t>Что изучает география материков и океанов. Материки и ча</w:t>
      </w:r>
      <w:r w:rsidRPr="00605010">
        <w:rPr>
          <w:color w:val="000000"/>
        </w:rPr>
        <w:softHyphen/>
        <w:t>сти света на глобусе и физической карте полушарий. Мировой океан.</w:t>
      </w:r>
    </w:p>
    <w:p w:rsidR="00605010" w:rsidRPr="00605010" w:rsidRDefault="00605010" w:rsidP="00605010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605010">
        <w:rPr>
          <w:b/>
          <w:bCs/>
          <w:color w:val="000000"/>
        </w:rPr>
        <w:t>Мировой океан</w:t>
      </w:r>
      <w:r w:rsidR="002356CF">
        <w:rPr>
          <w:b/>
          <w:bCs/>
          <w:color w:val="000000"/>
        </w:rPr>
        <w:t xml:space="preserve"> 5 ч</w:t>
      </w:r>
    </w:p>
    <w:p w:rsidR="00605010" w:rsidRPr="00605010" w:rsidRDefault="00605010" w:rsidP="00605010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605010">
        <w:rPr>
          <w:color w:val="000000"/>
        </w:rPr>
        <w:t>Атлантический океан. Хозяйственное значение. Судоходство.</w:t>
      </w:r>
    </w:p>
    <w:p w:rsidR="00605010" w:rsidRPr="00605010" w:rsidRDefault="00605010" w:rsidP="00605010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605010">
        <w:rPr>
          <w:color w:val="000000"/>
        </w:rPr>
        <w:t>Северный Ледовитый океан. Хозяйственное значение. Судо</w:t>
      </w:r>
      <w:r w:rsidRPr="00605010">
        <w:rPr>
          <w:color w:val="000000"/>
        </w:rPr>
        <w:softHyphen/>
        <w:t>ходство.</w:t>
      </w:r>
    </w:p>
    <w:p w:rsidR="00605010" w:rsidRPr="00605010" w:rsidRDefault="00605010" w:rsidP="00605010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605010">
        <w:rPr>
          <w:color w:val="000000"/>
        </w:rPr>
        <w:t>Тихий океан. Хозяйственное значение. Судоходство.</w:t>
      </w:r>
    </w:p>
    <w:p w:rsidR="00605010" w:rsidRPr="00605010" w:rsidRDefault="00605010" w:rsidP="00605010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605010">
        <w:rPr>
          <w:color w:val="000000"/>
        </w:rPr>
        <w:t>Индийский океан. Хозяйственное значение. Судоходство.</w:t>
      </w:r>
    </w:p>
    <w:p w:rsidR="00605010" w:rsidRPr="00605010" w:rsidRDefault="00605010" w:rsidP="00605010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605010">
        <w:rPr>
          <w:color w:val="000000"/>
        </w:rPr>
        <w:t>Современное изучение Мирового океана.</w:t>
      </w:r>
    </w:p>
    <w:p w:rsidR="00605010" w:rsidRPr="00605010" w:rsidRDefault="00605010" w:rsidP="00605010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605010">
        <w:rPr>
          <w:b/>
          <w:bCs/>
          <w:color w:val="000000"/>
        </w:rPr>
        <w:t>Африка</w:t>
      </w:r>
      <w:r w:rsidR="002356CF">
        <w:rPr>
          <w:b/>
          <w:bCs/>
          <w:color w:val="000000"/>
        </w:rPr>
        <w:t xml:space="preserve"> 16ч</w:t>
      </w:r>
    </w:p>
    <w:p w:rsidR="00605010" w:rsidRPr="00605010" w:rsidRDefault="00605010" w:rsidP="00605010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605010">
        <w:rPr>
          <w:color w:val="000000"/>
        </w:rPr>
        <w:t>Географическое положение, очертания берегов, острова и по</w:t>
      </w:r>
      <w:r w:rsidRPr="00605010">
        <w:rPr>
          <w:color w:val="000000"/>
        </w:rPr>
        <w:softHyphen/>
        <w:t>луострова.</w:t>
      </w:r>
    </w:p>
    <w:p w:rsidR="00605010" w:rsidRPr="00605010" w:rsidRDefault="00605010" w:rsidP="00605010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605010">
        <w:rPr>
          <w:color w:val="000000"/>
        </w:rPr>
        <w:t>Разнообразие рельефа, климата и природных условий.</w:t>
      </w:r>
    </w:p>
    <w:p w:rsidR="00605010" w:rsidRPr="00605010" w:rsidRDefault="00605010" w:rsidP="00605010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605010">
        <w:rPr>
          <w:color w:val="000000"/>
        </w:rPr>
        <w:t>Растения тропических лесов. Животные тропических лесов. Растительный мир саванн.</w:t>
      </w:r>
    </w:p>
    <w:p w:rsidR="00605010" w:rsidRPr="00605010" w:rsidRDefault="00605010" w:rsidP="00605010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605010">
        <w:rPr>
          <w:color w:val="000000"/>
        </w:rPr>
        <w:t>Животный мир саванн. Растительный и животный мир пустынь. Население. Жизнь и быт народов.</w:t>
      </w:r>
    </w:p>
    <w:p w:rsidR="00605010" w:rsidRPr="00605010" w:rsidRDefault="00605010" w:rsidP="00605010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605010">
        <w:rPr>
          <w:color w:val="000000"/>
        </w:rPr>
        <w:t>Государства, их столицы (Египет, Эфиопия, ЮАР — или другие по выбору учителя). Обобщающий урок.</w:t>
      </w:r>
    </w:p>
    <w:p w:rsidR="00605010" w:rsidRPr="00605010" w:rsidRDefault="00605010" w:rsidP="00605010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605010">
        <w:rPr>
          <w:b/>
          <w:bCs/>
          <w:color w:val="000000"/>
        </w:rPr>
        <w:t>Австралия </w:t>
      </w:r>
      <w:r w:rsidR="002356CF">
        <w:rPr>
          <w:b/>
          <w:bCs/>
          <w:color w:val="000000"/>
        </w:rPr>
        <w:t>8 ч</w:t>
      </w:r>
    </w:p>
    <w:p w:rsidR="00605010" w:rsidRPr="00605010" w:rsidRDefault="00605010" w:rsidP="00605010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605010">
        <w:rPr>
          <w:color w:val="000000"/>
        </w:rPr>
        <w:t>Географическое положение, очертания берегов, острова. Природные условия, поверхность, климат. Реки и озера. Остров Новая Гвинея. Путешествие в Австралию Н. Н. Мик</w:t>
      </w:r>
      <w:r w:rsidRPr="00605010">
        <w:rPr>
          <w:color w:val="000000"/>
        </w:rPr>
        <w:softHyphen/>
        <w:t>лухо-Маклая.</w:t>
      </w:r>
    </w:p>
    <w:p w:rsidR="00605010" w:rsidRPr="00605010" w:rsidRDefault="00605010" w:rsidP="00605010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605010">
        <w:rPr>
          <w:color w:val="000000"/>
        </w:rPr>
        <w:t>Растительный мир. Животный мир. Охрана природы. Население (коренное и пришлое).</w:t>
      </w:r>
    </w:p>
    <w:p w:rsidR="00605010" w:rsidRPr="00605010" w:rsidRDefault="00605010" w:rsidP="00605010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605010">
        <w:rPr>
          <w:color w:val="000000"/>
        </w:rPr>
        <w:t>Государство Австралийский Союз. Города Канберра, Сидней и Мельбурн.</w:t>
      </w:r>
    </w:p>
    <w:p w:rsidR="00605010" w:rsidRPr="00605010" w:rsidRDefault="00605010" w:rsidP="00605010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605010">
        <w:rPr>
          <w:color w:val="000000"/>
        </w:rPr>
        <w:t>Обобщающий урок.</w:t>
      </w:r>
    </w:p>
    <w:p w:rsidR="00605010" w:rsidRPr="00605010" w:rsidRDefault="00605010" w:rsidP="00605010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605010">
        <w:rPr>
          <w:b/>
          <w:bCs/>
          <w:color w:val="000000"/>
        </w:rPr>
        <w:t>Антарктида </w:t>
      </w:r>
      <w:r w:rsidR="002356CF">
        <w:rPr>
          <w:b/>
          <w:bCs/>
          <w:color w:val="000000"/>
        </w:rPr>
        <w:t>5 ч</w:t>
      </w:r>
    </w:p>
    <w:p w:rsidR="00605010" w:rsidRPr="00605010" w:rsidRDefault="00605010" w:rsidP="00605010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605010">
        <w:rPr>
          <w:color w:val="000000"/>
        </w:rPr>
        <w:t>Географическое положение, очертание берегов. Южный полюс. Открытие Антарктиды русскими мореплавателями. Особенности природы, ее поверхность и климат. Растительный и животный мир. Охрана природы. Изучение Антарктиды учеными разных стран. Современные исследования Антарктиды.</w:t>
      </w:r>
    </w:p>
    <w:p w:rsidR="00605010" w:rsidRPr="00605010" w:rsidRDefault="00605010" w:rsidP="00605010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605010">
        <w:rPr>
          <w:color w:val="000000"/>
        </w:rPr>
        <w:t>Обобщающий урок.</w:t>
      </w:r>
    </w:p>
    <w:p w:rsidR="00605010" w:rsidRPr="00605010" w:rsidRDefault="00605010" w:rsidP="00605010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605010">
        <w:rPr>
          <w:b/>
          <w:bCs/>
          <w:color w:val="000000"/>
        </w:rPr>
        <w:t>Америка </w:t>
      </w:r>
      <w:r w:rsidRPr="002356CF">
        <w:rPr>
          <w:b/>
          <w:color w:val="000000"/>
        </w:rPr>
        <w:t>Открытие Америки.</w:t>
      </w:r>
      <w:r w:rsidRPr="00605010">
        <w:rPr>
          <w:color w:val="000000"/>
        </w:rPr>
        <w:t xml:space="preserve"> </w:t>
      </w:r>
      <w:r w:rsidR="002356CF" w:rsidRPr="002356CF">
        <w:rPr>
          <w:b/>
          <w:color w:val="000000"/>
        </w:rPr>
        <w:t>16 ч</w:t>
      </w:r>
    </w:p>
    <w:p w:rsidR="00605010" w:rsidRPr="00605010" w:rsidRDefault="00605010" w:rsidP="00605010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605010">
        <w:rPr>
          <w:b/>
          <w:bCs/>
          <w:color w:val="000000"/>
        </w:rPr>
        <w:t>Северная Америка </w:t>
      </w:r>
      <w:r w:rsidR="002356CF">
        <w:rPr>
          <w:b/>
          <w:bCs/>
          <w:color w:val="000000"/>
        </w:rPr>
        <w:t xml:space="preserve"> 9 ч</w:t>
      </w:r>
    </w:p>
    <w:p w:rsidR="00605010" w:rsidRPr="00605010" w:rsidRDefault="00605010" w:rsidP="00605010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605010">
        <w:rPr>
          <w:color w:val="000000"/>
        </w:rPr>
        <w:t>Географическое положение, очертания берегов. Острова и полуострова. Природные условия, рельеф, климат. Реки и озера. Растительный и животный мир. Население и государства. США. Канада. Мексика. Куба.</w:t>
      </w:r>
    </w:p>
    <w:p w:rsidR="00605010" w:rsidRPr="00605010" w:rsidRDefault="00605010" w:rsidP="00605010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605010">
        <w:rPr>
          <w:b/>
          <w:bCs/>
          <w:color w:val="000000"/>
        </w:rPr>
        <w:lastRenderedPageBreak/>
        <w:t>Южная Америка </w:t>
      </w:r>
      <w:r w:rsidR="002356CF">
        <w:rPr>
          <w:b/>
          <w:bCs/>
          <w:color w:val="000000"/>
        </w:rPr>
        <w:t>7 ч</w:t>
      </w:r>
    </w:p>
    <w:p w:rsidR="00605010" w:rsidRPr="00605010" w:rsidRDefault="00605010" w:rsidP="00605010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605010">
        <w:rPr>
          <w:color w:val="000000"/>
        </w:rPr>
        <w:t>Географическое положение, очертания берегов. Природные условия, рельеф, климат.</w:t>
      </w:r>
    </w:p>
    <w:p w:rsidR="00605010" w:rsidRPr="00605010" w:rsidRDefault="00605010" w:rsidP="00605010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605010">
        <w:rPr>
          <w:color w:val="000000"/>
        </w:rPr>
        <w:t>Реки и озера. Растительный мир тропических лесов.</w:t>
      </w:r>
    </w:p>
    <w:p w:rsidR="00605010" w:rsidRPr="00605010" w:rsidRDefault="00605010" w:rsidP="00605010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605010">
        <w:rPr>
          <w:color w:val="000000"/>
        </w:rPr>
        <w:t>Растительный мир пустынь, саванн и горных районов. Животный мир. Население (коренное и пришлое). Крупные государства (Бразилия, Аргентина, Перу или дру</w:t>
      </w:r>
      <w:r w:rsidRPr="00605010">
        <w:rPr>
          <w:color w:val="000000"/>
        </w:rPr>
        <w:softHyphen/>
        <w:t>гие по выбору учителя), их столицы.</w:t>
      </w:r>
    </w:p>
    <w:p w:rsidR="00605010" w:rsidRPr="00605010" w:rsidRDefault="00605010" w:rsidP="00605010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605010">
        <w:rPr>
          <w:color w:val="000000"/>
        </w:rPr>
        <w:t>Обобщающий урок «Часть света — Америка».</w:t>
      </w:r>
    </w:p>
    <w:p w:rsidR="002356CF" w:rsidRDefault="00605010" w:rsidP="00605010">
      <w:pPr>
        <w:pStyle w:val="a4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  <w:r w:rsidRPr="00605010">
        <w:rPr>
          <w:b/>
          <w:bCs/>
          <w:color w:val="000000"/>
        </w:rPr>
        <w:t>Евразия </w:t>
      </w:r>
      <w:r w:rsidR="002356CF">
        <w:rPr>
          <w:b/>
          <w:bCs/>
          <w:color w:val="000000"/>
        </w:rPr>
        <w:t>17  ч</w:t>
      </w:r>
    </w:p>
    <w:p w:rsidR="00605010" w:rsidRPr="00605010" w:rsidRDefault="00605010" w:rsidP="00605010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605010">
        <w:rPr>
          <w:color w:val="000000"/>
        </w:rPr>
        <w:t>Евразия - величайший материк земного шара. Географи</w:t>
      </w:r>
      <w:r w:rsidRPr="00605010">
        <w:rPr>
          <w:color w:val="000000"/>
        </w:rPr>
        <w:softHyphen/>
        <w:t>ческое положение. Части света: Европа и Азия. Условная граница между ними. Очертания берегов Евразии. Крупнейшие острова и полу</w:t>
      </w:r>
      <w:r w:rsidRPr="00605010">
        <w:rPr>
          <w:color w:val="000000"/>
        </w:rPr>
        <w:softHyphen/>
        <w:t>острова. Поверхность, природные условия и полезные ископаемые Ев</w:t>
      </w:r>
      <w:r w:rsidRPr="00605010">
        <w:rPr>
          <w:color w:val="000000"/>
        </w:rPr>
        <w:softHyphen/>
        <w:t>ропы. Разнообразие рельефа, природных условий и полезные ис</w:t>
      </w:r>
      <w:r w:rsidRPr="00605010">
        <w:rPr>
          <w:color w:val="000000"/>
        </w:rPr>
        <w:softHyphen/>
        <w:t>копаемые Азии. Типы климата Евразии. Водные ресурсы Европы, их использование. Экологические проблемы. Реки и озера Азии. Их использование. Экологические про</w:t>
      </w:r>
      <w:r w:rsidRPr="00605010">
        <w:rPr>
          <w:color w:val="000000"/>
        </w:rPr>
        <w:softHyphen/>
        <w:t>блемы. Растительный и животный мир Евразии. Международ</w:t>
      </w:r>
      <w:r w:rsidRPr="00605010">
        <w:rPr>
          <w:color w:val="000000"/>
        </w:rPr>
        <w:softHyphen/>
        <w:t>ное сотрудничество в охране природы. Население Евразии. Различия по плотности населения. На</w:t>
      </w:r>
      <w:r w:rsidRPr="00605010">
        <w:rPr>
          <w:color w:val="000000"/>
        </w:rPr>
        <w:softHyphen/>
        <w:t>роды Евразии. Культура и быт народов Европы и Азии.</w:t>
      </w:r>
    </w:p>
    <w:p w:rsidR="00605010" w:rsidRPr="00BF213D" w:rsidRDefault="00605010" w:rsidP="00D92301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605010">
        <w:rPr>
          <w:color w:val="000000"/>
        </w:rPr>
        <w:t>Климат. Разнообразие природных условий Евразии. Реки и озера Евразии. Растительный и животный мир Евразии. Растения и животные Курской области. Население Евр</w:t>
      </w:r>
      <w:r w:rsidR="00D92301">
        <w:rPr>
          <w:color w:val="000000"/>
        </w:rPr>
        <w:t xml:space="preserve">азии. </w:t>
      </w:r>
    </w:p>
    <w:p w:rsidR="00D92301" w:rsidRDefault="00605010" w:rsidP="00605010">
      <w:pPr>
        <w:pStyle w:val="a3"/>
        <w:suppressAutoHyphens/>
        <w:spacing w:after="0" w:line="240" w:lineRule="atLeast"/>
        <w:rPr>
          <w:rFonts w:ascii="Times New Roman" w:eastAsia="Times New Roman" w:hAnsi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/>
          <w:b/>
          <w:sz w:val="28"/>
          <w:szCs w:val="28"/>
          <w:lang w:eastAsia="zh-CN"/>
        </w:rPr>
        <w:t xml:space="preserve">                                           </w:t>
      </w:r>
    </w:p>
    <w:p w:rsidR="00D92301" w:rsidRDefault="00D92301" w:rsidP="00605010">
      <w:pPr>
        <w:pStyle w:val="a3"/>
        <w:suppressAutoHyphens/>
        <w:spacing w:after="0" w:line="240" w:lineRule="atLeast"/>
        <w:rPr>
          <w:rFonts w:ascii="Times New Roman" w:eastAsia="Times New Roman" w:hAnsi="Times New Roman"/>
          <w:b/>
          <w:sz w:val="28"/>
          <w:szCs w:val="28"/>
          <w:lang w:eastAsia="zh-CN"/>
        </w:rPr>
      </w:pPr>
    </w:p>
    <w:p w:rsidR="00807213" w:rsidRDefault="00D92301" w:rsidP="00605010">
      <w:pPr>
        <w:pStyle w:val="a3"/>
        <w:suppressAutoHyphens/>
        <w:spacing w:after="0" w:line="240" w:lineRule="atLeast"/>
        <w:rPr>
          <w:rFonts w:ascii="Times New Roman" w:eastAsia="Times New Roman" w:hAnsi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/>
          <w:b/>
          <w:sz w:val="28"/>
          <w:szCs w:val="28"/>
          <w:lang w:eastAsia="zh-CN"/>
        </w:rPr>
        <w:t xml:space="preserve">                                                          </w:t>
      </w:r>
    </w:p>
    <w:p w:rsidR="00807213" w:rsidRDefault="00807213" w:rsidP="00605010">
      <w:pPr>
        <w:pStyle w:val="a3"/>
        <w:suppressAutoHyphens/>
        <w:spacing w:after="0" w:line="240" w:lineRule="atLeast"/>
        <w:rPr>
          <w:rFonts w:ascii="Times New Roman" w:eastAsia="Times New Roman" w:hAnsi="Times New Roman"/>
          <w:b/>
          <w:sz w:val="28"/>
          <w:szCs w:val="28"/>
          <w:lang w:eastAsia="zh-CN"/>
        </w:rPr>
      </w:pPr>
    </w:p>
    <w:p w:rsidR="00807213" w:rsidRDefault="00807213" w:rsidP="00605010">
      <w:pPr>
        <w:pStyle w:val="a3"/>
        <w:suppressAutoHyphens/>
        <w:spacing w:after="0" w:line="240" w:lineRule="atLeast"/>
        <w:rPr>
          <w:rFonts w:ascii="Times New Roman" w:eastAsia="Times New Roman" w:hAnsi="Times New Roman"/>
          <w:b/>
          <w:sz w:val="28"/>
          <w:szCs w:val="28"/>
          <w:lang w:eastAsia="zh-CN"/>
        </w:rPr>
      </w:pPr>
    </w:p>
    <w:p w:rsidR="00807213" w:rsidRDefault="00807213" w:rsidP="00605010">
      <w:pPr>
        <w:pStyle w:val="a3"/>
        <w:suppressAutoHyphens/>
        <w:spacing w:after="0" w:line="240" w:lineRule="atLeast"/>
        <w:rPr>
          <w:rFonts w:ascii="Times New Roman" w:eastAsia="Times New Roman" w:hAnsi="Times New Roman"/>
          <w:b/>
          <w:sz w:val="28"/>
          <w:szCs w:val="28"/>
          <w:lang w:eastAsia="zh-CN"/>
        </w:rPr>
      </w:pPr>
    </w:p>
    <w:p w:rsidR="00807213" w:rsidRDefault="00807213" w:rsidP="00605010">
      <w:pPr>
        <w:pStyle w:val="a3"/>
        <w:suppressAutoHyphens/>
        <w:spacing w:after="0" w:line="240" w:lineRule="atLeast"/>
        <w:rPr>
          <w:rFonts w:ascii="Times New Roman" w:eastAsia="Times New Roman" w:hAnsi="Times New Roman"/>
          <w:b/>
          <w:sz w:val="28"/>
          <w:szCs w:val="28"/>
          <w:lang w:eastAsia="zh-CN"/>
        </w:rPr>
      </w:pPr>
    </w:p>
    <w:p w:rsidR="00807213" w:rsidRDefault="00807213" w:rsidP="00605010">
      <w:pPr>
        <w:pStyle w:val="a3"/>
        <w:suppressAutoHyphens/>
        <w:spacing w:after="0" w:line="240" w:lineRule="atLeast"/>
        <w:rPr>
          <w:rFonts w:ascii="Times New Roman" w:eastAsia="Times New Roman" w:hAnsi="Times New Roman"/>
          <w:b/>
          <w:sz w:val="28"/>
          <w:szCs w:val="28"/>
          <w:lang w:eastAsia="zh-CN"/>
        </w:rPr>
      </w:pPr>
    </w:p>
    <w:p w:rsidR="00807213" w:rsidRDefault="00807213" w:rsidP="00605010">
      <w:pPr>
        <w:pStyle w:val="a3"/>
        <w:suppressAutoHyphens/>
        <w:spacing w:after="0" w:line="240" w:lineRule="atLeast"/>
        <w:rPr>
          <w:rFonts w:ascii="Times New Roman" w:eastAsia="Times New Roman" w:hAnsi="Times New Roman"/>
          <w:b/>
          <w:sz w:val="28"/>
          <w:szCs w:val="28"/>
          <w:lang w:eastAsia="zh-CN"/>
        </w:rPr>
      </w:pPr>
    </w:p>
    <w:p w:rsidR="00807213" w:rsidRDefault="00807213" w:rsidP="00605010">
      <w:pPr>
        <w:pStyle w:val="a3"/>
        <w:suppressAutoHyphens/>
        <w:spacing w:after="0" w:line="240" w:lineRule="atLeast"/>
        <w:rPr>
          <w:rFonts w:ascii="Times New Roman" w:eastAsia="Times New Roman" w:hAnsi="Times New Roman"/>
          <w:b/>
          <w:sz w:val="28"/>
          <w:szCs w:val="28"/>
          <w:lang w:eastAsia="zh-CN"/>
        </w:rPr>
      </w:pPr>
    </w:p>
    <w:p w:rsidR="00807213" w:rsidRDefault="00807213" w:rsidP="00605010">
      <w:pPr>
        <w:pStyle w:val="a3"/>
        <w:suppressAutoHyphens/>
        <w:spacing w:after="0" w:line="240" w:lineRule="atLeast"/>
        <w:rPr>
          <w:rFonts w:ascii="Times New Roman" w:eastAsia="Times New Roman" w:hAnsi="Times New Roman"/>
          <w:b/>
          <w:sz w:val="28"/>
          <w:szCs w:val="28"/>
          <w:lang w:eastAsia="zh-CN"/>
        </w:rPr>
      </w:pPr>
    </w:p>
    <w:p w:rsidR="00807213" w:rsidRDefault="00807213" w:rsidP="00605010">
      <w:pPr>
        <w:pStyle w:val="a3"/>
        <w:suppressAutoHyphens/>
        <w:spacing w:after="0" w:line="240" w:lineRule="atLeast"/>
        <w:rPr>
          <w:rFonts w:ascii="Times New Roman" w:eastAsia="Times New Roman" w:hAnsi="Times New Roman"/>
          <w:b/>
          <w:sz w:val="28"/>
          <w:szCs w:val="28"/>
          <w:lang w:eastAsia="zh-CN"/>
        </w:rPr>
      </w:pPr>
    </w:p>
    <w:p w:rsidR="00807213" w:rsidRDefault="00807213" w:rsidP="00605010">
      <w:pPr>
        <w:pStyle w:val="a3"/>
        <w:suppressAutoHyphens/>
        <w:spacing w:after="0" w:line="240" w:lineRule="atLeast"/>
        <w:rPr>
          <w:rFonts w:ascii="Times New Roman" w:eastAsia="Times New Roman" w:hAnsi="Times New Roman"/>
          <w:b/>
          <w:sz w:val="28"/>
          <w:szCs w:val="28"/>
          <w:lang w:eastAsia="zh-CN"/>
        </w:rPr>
      </w:pPr>
    </w:p>
    <w:p w:rsidR="00807213" w:rsidRDefault="00807213" w:rsidP="00605010">
      <w:pPr>
        <w:pStyle w:val="a3"/>
        <w:suppressAutoHyphens/>
        <w:spacing w:after="0" w:line="240" w:lineRule="atLeast"/>
        <w:rPr>
          <w:rFonts w:ascii="Times New Roman" w:eastAsia="Times New Roman" w:hAnsi="Times New Roman"/>
          <w:b/>
          <w:sz w:val="28"/>
          <w:szCs w:val="28"/>
          <w:lang w:eastAsia="zh-CN"/>
        </w:rPr>
      </w:pPr>
    </w:p>
    <w:p w:rsidR="00807213" w:rsidRDefault="00807213" w:rsidP="00605010">
      <w:pPr>
        <w:pStyle w:val="a3"/>
        <w:suppressAutoHyphens/>
        <w:spacing w:after="0" w:line="240" w:lineRule="atLeast"/>
        <w:rPr>
          <w:rFonts w:ascii="Times New Roman" w:eastAsia="Times New Roman" w:hAnsi="Times New Roman"/>
          <w:b/>
          <w:sz w:val="28"/>
          <w:szCs w:val="28"/>
          <w:lang w:eastAsia="zh-CN"/>
        </w:rPr>
      </w:pPr>
    </w:p>
    <w:p w:rsidR="00807213" w:rsidRDefault="00807213" w:rsidP="00605010">
      <w:pPr>
        <w:pStyle w:val="a3"/>
        <w:suppressAutoHyphens/>
        <w:spacing w:after="0" w:line="240" w:lineRule="atLeast"/>
        <w:rPr>
          <w:rFonts w:ascii="Times New Roman" w:eastAsia="Times New Roman" w:hAnsi="Times New Roman"/>
          <w:b/>
          <w:sz w:val="28"/>
          <w:szCs w:val="28"/>
          <w:lang w:eastAsia="zh-CN"/>
        </w:rPr>
      </w:pPr>
    </w:p>
    <w:p w:rsidR="00807213" w:rsidRDefault="00807213" w:rsidP="00605010">
      <w:pPr>
        <w:pStyle w:val="a3"/>
        <w:suppressAutoHyphens/>
        <w:spacing w:after="0" w:line="240" w:lineRule="atLeast"/>
        <w:rPr>
          <w:rFonts w:ascii="Times New Roman" w:eastAsia="Times New Roman" w:hAnsi="Times New Roman"/>
          <w:b/>
          <w:sz w:val="28"/>
          <w:szCs w:val="28"/>
          <w:lang w:eastAsia="zh-CN"/>
        </w:rPr>
      </w:pPr>
    </w:p>
    <w:p w:rsidR="00605010" w:rsidRPr="00BF213D" w:rsidRDefault="00807213" w:rsidP="00605010">
      <w:pPr>
        <w:pStyle w:val="a3"/>
        <w:suppressAutoHyphens/>
        <w:spacing w:after="0" w:line="240" w:lineRule="atLeast"/>
        <w:rPr>
          <w:rFonts w:ascii="Times New Roman" w:eastAsia="Times New Roman" w:hAnsi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/>
          <w:b/>
          <w:sz w:val="28"/>
          <w:szCs w:val="28"/>
          <w:lang w:eastAsia="zh-CN"/>
        </w:rPr>
        <w:t xml:space="preserve">                                                    </w:t>
      </w:r>
      <w:r w:rsidR="00605010" w:rsidRPr="00BF213D">
        <w:rPr>
          <w:rFonts w:ascii="Times New Roman" w:eastAsia="Times New Roman" w:hAnsi="Times New Roman"/>
          <w:b/>
          <w:sz w:val="28"/>
          <w:szCs w:val="28"/>
          <w:lang w:eastAsia="zh-CN"/>
        </w:rPr>
        <w:t xml:space="preserve">Тематическое  планирование </w:t>
      </w:r>
      <w:r>
        <w:rPr>
          <w:rFonts w:ascii="Times New Roman" w:eastAsia="Times New Roman" w:hAnsi="Times New Roman"/>
          <w:b/>
          <w:sz w:val="28"/>
          <w:szCs w:val="28"/>
          <w:lang w:eastAsia="zh-CN"/>
        </w:rPr>
        <w:t>8</w:t>
      </w:r>
      <w:r w:rsidR="00605010" w:rsidRPr="00BF213D">
        <w:rPr>
          <w:rFonts w:ascii="Times New Roman" w:eastAsia="Times New Roman" w:hAnsi="Times New Roman"/>
          <w:b/>
          <w:sz w:val="28"/>
          <w:szCs w:val="28"/>
          <w:lang w:eastAsia="zh-CN"/>
        </w:rPr>
        <w:t xml:space="preserve">  класс</w:t>
      </w:r>
    </w:p>
    <w:p w:rsidR="00605010" w:rsidRPr="00BF213D" w:rsidRDefault="00605010" w:rsidP="00605010">
      <w:pPr>
        <w:pStyle w:val="a3"/>
        <w:suppressAutoHyphens/>
        <w:spacing w:after="0" w:line="240" w:lineRule="atLeast"/>
        <w:rPr>
          <w:rFonts w:ascii="Times New Roman" w:eastAsia="Times New Roman" w:hAnsi="Times New Roman"/>
          <w:b/>
          <w:lang w:eastAsia="zh-CN"/>
        </w:rPr>
      </w:pPr>
    </w:p>
    <w:tbl>
      <w:tblPr>
        <w:tblW w:w="16097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1293"/>
        <w:gridCol w:w="9583"/>
        <w:gridCol w:w="1871"/>
        <w:gridCol w:w="3350"/>
      </w:tblGrid>
      <w:tr w:rsidR="00605010" w:rsidRPr="00B954BF" w:rsidTr="008372CE">
        <w:trPr>
          <w:trHeight w:val="695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010" w:rsidRPr="00B954BF" w:rsidRDefault="00605010" w:rsidP="008372CE">
            <w:p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B954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№ </w:t>
            </w:r>
            <w:proofErr w:type="gramStart"/>
            <w:r w:rsidRPr="00B954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п</w:t>
            </w:r>
            <w:proofErr w:type="gramEnd"/>
            <w:r w:rsidRPr="00B954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/п</w:t>
            </w:r>
          </w:p>
        </w:tc>
        <w:tc>
          <w:tcPr>
            <w:tcW w:w="9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010" w:rsidRPr="00B954BF" w:rsidRDefault="00605010" w:rsidP="008372CE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B954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Содержание (тема урока)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010" w:rsidRPr="00B954BF" w:rsidRDefault="00605010" w:rsidP="008372CE">
            <w:p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B954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Дата </w:t>
            </w:r>
          </w:p>
          <w:p w:rsidR="00605010" w:rsidRPr="00B954BF" w:rsidRDefault="00605010" w:rsidP="008372CE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B954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(число/месяц/год)</w:t>
            </w: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010" w:rsidRPr="00B954BF" w:rsidRDefault="00605010" w:rsidP="008372CE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B954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Примечание</w:t>
            </w:r>
          </w:p>
        </w:tc>
      </w:tr>
      <w:tr w:rsidR="00967F3C" w:rsidRPr="00B954BF" w:rsidTr="00967F3C">
        <w:trPr>
          <w:trHeight w:val="317"/>
        </w:trPr>
        <w:tc>
          <w:tcPr>
            <w:tcW w:w="160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7F3C" w:rsidRPr="00B954BF" w:rsidRDefault="00967F3C" w:rsidP="00967F3C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 четверть</w:t>
            </w:r>
          </w:p>
        </w:tc>
      </w:tr>
      <w:tr w:rsidR="00605010" w:rsidRPr="00967F3C" w:rsidTr="002356CF">
        <w:trPr>
          <w:trHeight w:val="175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</w:tcPr>
          <w:p w:rsidR="00605010" w:rsidRPr="00967F3C" w:rsidRDefault="00605010" w:rsidP="00605010">
            <w:pPr>
              <w:pStyle w:val="a3"/>
              <w:numPr>
                <w:ilvl w:val="0"/>
                <w:numId w:val="3"/>
              </w:num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583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</w:tcBorders>
            <w:shd w:val="clear" w:color="auto" w:fill="auto"/>
          </w:tcPr>
          <w:p w:rsidR="00605010" w:rsidRPr="00605010" w:rsidRDefault="00605010" w:rsidP="005B0A5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рики и части</w:t>
            </w:r>
            <w:r w:rsidR="005B0A5E" w:rsidRPr="0096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0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ета на глобусе и карте</w:t>
            </w:r>
          </w:p>
          <w:p w:rsidR="00605010" w:rsidRPr="00967F3C" w:rsidRDefault="00605010" w:rsidP="005B0A5E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605010" w:rsidRPr="00967F3C" w:rsidRDefault="00605010" w:rsidP="008372CE">
            <w:p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</w:tcPr>
          <w:p w:rsidR="00605010" w:rsidRPr="00967F3C" w:rsidRDefault="00605010" w:rsidP="008372CE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605010" w:rsidRPr="00967F3C" w:rsidTr="002356CF">
        <w:trPr>
          <w:trHeight w:val="175"/>
        </w:trPr>
        <w:tc>
          <w:tcPr>
            <w:tcW w:w="1293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010" w:rsidRPr="00967F3C" w:rsidRDefault="00605010" w:rsidP="00605010">
            <w:pPr>
              <w:pStyle w:val="a3"/>
              <w:numPr>
                <w:ilvl w:val="0"/>
                <w:numId w:val="3"/>
              </w:num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583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010" w:rsidRPr="00967F3C" w:rsidRDefault="005B0A5E" w:rsidP="005B0A5E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67F3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AFA"/>
              </w:rPr>
              <w:t>Атлантический океан.</w:t>
            </w:r>
          </w:p>
        </w:tc>
        <w:tc>
          <w:tcPr>
            <w:tcW w:w="1871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010" w:rsidRPr="00967F3C" w:rsidRDefault="00605010" w:rsidP="008372CE">
            <w:p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350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010" w:rsidRPr="00967F3C" w:rsidRDefault="00605010" w:rsidP="008372CE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605010" w:rsidRPr="00967F3C" w:rsidTr="00605010">
        <w:trPr>
          <w:trHeight w:val="175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010" w:rsidRPr="00967F3C" w:rsidRDefault="00605010" w:rsidP="00605010">
            <w:pPr>
              <w:pStyle w:val="a3"/>
              <w:numPr>
                <w:ilvl w:val="0"/>
                <w:numId w:val="3"/>
              </w:num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010" w:rsidRPr="00967F3C" w:rsidRDefault="005B0A5E" w:rsidP="005B0A5E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67F3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AFA"/>
              </w:rPr>
              <w:t>Северный Ледовитый океан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010" w:rsidRPr="00967F3C" w:rsidRDefault="00605010" w:rsidP="008372CE">
            <w:p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010" w:rsidRPr="00967F3C" w:rsidRDefault="00605010" w:rsidP="008372CE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605010" w:rsidRPr="00967F3C" w:rsidTr="00605010">
        <w:trPr>
          <w:trHeight w:val="175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010" w:rsidRPr="00967F3C" w:rsidRDefault="00605010" w:rsidP="00605010">
            <w:pPr>
              <w:pStyle w:val="a3"/>
              <w:numPr>
                <w:ilvl w:val="0"/>
                <w:numId w:val="3"/>
              </w:num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010" w:rsidRPr="00967F3C" w:rsidRDefault="005B0A5E" w:rsidP="005B0A5E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67F3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AFA"/>
              </w:rPr>
              <w:t>Тихий океан.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010" w:rsidRPr="00967F3C" w:rsidRDefault="00605010" w:rsidP="008372CE">
            <w:p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010" w:rsidRPr="00967F3C" w:rsidRDefault="00605010" w:rsidP="008372CE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605010" w:rsidRPr="00967F3C" w:rsidTr="00605010">
        <w:trPr>
          <w:trHeight w:val="175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010" w:rsidRPr="00967F3C" w:rsidRDefault="00605010" w:rsidP="00605010">
            <w:pPr>
              <w:pStyle w:val="a3"/>
              <w:numPr>
                <w:ilvl w:val="0"/>
                <w:numId w:val="3"/>
              </w:num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010" w:rsidRPr="00967F3C" w:rsidRDefault="005B0A5E" w:rsidP="005B0A5E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67F3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AFA"/>
              </w:rPr>
              <w:t>Индийский океан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010" w:rsidRPr="00967F3C" w:rsidRDefault="00605010" w:rsidP="008372CE">
            <w:p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010" w:rsidRPr="00967F3C" w:rsidRDefault="00605010" w:rsidP="008372CE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605010" w:rsidRPr="00967F3C" w:rsidTr="002356CF">
        <w:trPr>
          <w:trHeight w:val="175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</w:tcPr>
          <w:p w:rsidR="00605010" w:rsidRPr="00967F3C" w:rsidRDefault="00605010" w:rsidP="00605010">
            <w:pPr>
              <w:pStyle w:val="a3"/>
              <w:numPr>
                <w:ilvl w:val="0"/>
                <w:numId w:val="3"/>
              </w:num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583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</w:tcBorders>
            <w:shd w:val="clear" w:color="auto" w:fill="auto"/>
          </w:tcPr>
          <w:p w:rsidR="00605010" w:rsidRPr="00967F3C" w:rsidRDefault="005B0A5E" w:rsidP="005B0A5E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67F3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AFA"/>
              </w:rPr>
              <w:t>Современное изучение Мирового океана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605010" w:rsidRPr="00967F3C" w:rsidRDefault="00605010" w:rsidP="008372CE">
            <w:p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</w:tcPr>
          <w:p w:rsidR="00605010" w:rsidRPr="00967F3C" w:rsidRDefault="00605010" w:rsidP="008372CE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605010" w:rsidRPr="00967F3C" w:rsidTr="002356CF">
        <w:trPr>
          <w:trHeight w:val="175"/>
        </w:trPr>
        <w:tc>
          <w:tcPr>
            <w:tcW w:w="1293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010" w:rsidRPr="00967F3C" w:rsidRDefault="00605010" w:rsidP="00605010">
            <w:pPr>
              <w:pStyle w:val="a3"/>
              <w:numPr>
                <w:ilvl w:val="0"/>
                <w:numId w:val="3"/>
              </w:num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583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010" w:rsidRPr="00967F3C" w:rsidRDefault="005B0A5E" w:rsidP="005B0A5E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67F3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AFA"/>
              </w:rPr>
              <w:t>Географическое положение.</w:t>
            </w:r>
            <w:r w:rsidR="0057788C" w:rsidRPr="00967F3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AFA"/>
              </w:rPr>
              <w:t xml:space="preserve"> Африка</w:t>
            </w:r>
          </w:p>
        </w:tc>
        <w:tc>
          <w:tcPr>
            <w:tcW w:w="1871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010" w:rsidRPr="00967F3C" w:rsidRDefault="00605010" w:rsidP="008372CE">
            <w:p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350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010" w:rsidRPr="00967F3C" w:rsidRDefault="00605010" w:rsidP="008372CE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605010" w:rsidRPr="00967F3C" w:rsidTr="00605010">
        <w:trPr>
          <w:trHeight w:val="175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010" w:rsidRPr="00967F3C" w:rsidRDefault="00605010" w:rsidP="00605010">
            <w:pPr>
              <w:pStyle w:val="a3"/>
              <w:numPr>
                <w:ilvl w:val="0"/>
                <w:numId w:val="3"/>
              </w:num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010" w:rsidRPr="00967F3C" w:rsidRDefault="005B0A5E" w:rsidP="005B0A5E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67F3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AFA"/>
              </w:rPr>
              <w:t>Разнообразие рельефа, климата. Реки и озера.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010" w:rsidRPr="00967F3C" w:rsidRDefault="00605010" w:rsidP="008372CE">
            <w:p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010" w:rsidRPr="00967F3C" w:rsidRDefault="00605010" w:rsidP="008372CE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605010" w:rsidRPr="00967F3C" w:rsidTr="00605010">
        <w:trPr>
          <w:trHeight w:val="175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010" w:rsidRPr="00967F3C" w:rsidRDefault="00605010" w:rsidP="00605010">
            <w:pPr>
              <w:pStyle w:val="a3"/>
              <w:numPr>
                <w:ilvl w:val="0"/>
                <w:numId w:val="3"/>
              </w:num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010" w:rsidRPr="00967F3C" w:rsidRDefault="005B0A5E" w:rsidP="005B0A5E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67F3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AFA"/>
              </w:rPr>
              <w:t xml:space="preserve">Природные зоны. 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010" w:rsidRPr="00967F3C" w:rsidRDefault="00605010" w:rsidP="008372CE">
            <w:p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010" w:rsidRPr="00967F3C" w:rsidRDefault="00605010" w:rsidP="008372CE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605010" w:rsidRPr="00967F3C" w:rsidTr="00605010">
        <w:trPr>
          <w:trHeight w:val="175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010" w:rsidRPr="00967F3C" w:rsidRDefault="00605010" w:rsidP="00605010">
            <w:pPr>
              <w:pStyle w:val="a3"/>
              <w:numPr>
                <w:ilvl w:val="0"/>
                <w:numId w:val="3"/>
              </w:num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010" w:rsidRPr="00967F3C" w:rsidRDefault="005B0A5E" w:rsidP="005B0A5E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67F3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AFA"/>
              </w:rPr>
              <w:t>Растительный мир тропических лесов.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010" w:rsidRPr="00967F3C" w:rsidRDefault="00605010" w:rsidP="008372CE">
            <w:p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010" w:rsidRPr="00967F3C" w:rsidRDefault="00605010" w:rsidP="008372CE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605010" w:rsidRPr="00967F3C" w:rsidTr="00605010">
        <w:trPr>
          <w:trHeight w:val="175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010" w:rsidRPr="00967F3C" w:rsidRDefault="00605010" w:rsidP="00605010">
            <w:pPr>
              <w:pStyle w:val="a3"/>
              <w:numPr>
                <w:ilvl w:val="0"/>
                <w:numId w:val="3"/>
              </w:num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010" w:rsidRPr="00967F3C" w:rsidRDefault="005B0A5E" w:rsidP="005B0A5E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67F3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AFA"/>
              </w:rPr>
              <w:t>Животный мир тропических лесов.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010" w:rsidRPr="00967F3C" w:rsidRDefault="00605010" w:rsidP="008372CE">
            <w:p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010" w:rsidRPr="00967F3C" w:rsidRDefault="00605010" w:rsidP="008372CE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605010" w:rsidRPr="00967F3C" w:rsidTr="00605010">
        <w:trPr>
          <w:trHeight w:val="175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010" w:rsidRPr="00967F3C" w:rsidRDefault="00605010" w:rsidP="00605010">
            <w:pPr>
              <w:pStyle w:val="a3"/>
              <w:numPr>
                <w:ilvl w:val="0"/>
                <w:numId w:val="3"/>
              </w:num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010" w:rsidRPr="00967F3C" w:rsidRDefault="005B0A5E" w:rsidP="005B0A5E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67F3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AFA"/>
              </w:rPr>
              <w:t>Растительный мир саванн.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010" w:rsidRPr="00967F3C" w:rsidRDefault="00605010" w:rsidP="008372CE">
            <w:p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010" w:rsidRPr="00967F3C" w:rsidRDefault="00605010" w:rsidP="008372CE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605010" w:rsidRPr="00967F3C" w:rsidTr="00605010">
        <w:trPr>
          <w:trHeight w:val="175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010" w:rsidRPr="00967F3C" w:rsidRDefault="00605010" w:rsidP="00605010">
            <w:pPr>
              <w:pStyle w:val="a3"/>
              <w:numPr>
                <w:ilvl w:val="0"/>
                <w:numId w:val="3"/>
              </w:num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010" w:rsidRPr="00967F3C" w:rsidRDefault="005B0A5E" w:rsidP="005B0A5E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67F3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AFA"/>
              </w:rPr>
              <w:t>Животный мир саванн.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010" w:rsidRPr="00967F3C" w:rsidRDefault="00605010" w:rsidP="008372CE">
            <w:p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010" w:rsidRPr="00967F3C" w:rsidRDefault="00605010" w:rsidP="008372CE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605010" w:rsidRPr="00967F3C" w:rsidTr="00605010">
        <w:trPr>
          <w:trHeight w:val="175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010" w:rsidRPr="00967F3C" w:rsidRDefault="00605010" w:rsidP="00605010">
            <w:pPr>
              <w:pStyle w:val="a3"/>
              <w:numPr>
                <w:ilvl w:val="0"/>
                <w:numId w:val="3"/>
              </w:num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010" w:rsidRPr="00967F3C" w:rsidRDefault="005B0A5E" w:rsidP="005B0A5E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67F3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AFA"/>
              </w:rPr>
              <w:t>Растительный и животный мир пустынь.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010" w:rsidRPr="00967F3C" w:rsidRDefault="00605010" w:rsidP="008372CE">
            <w:p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010" w:rsidRPr="00967F3C" w:rsidRDefault="00605010" w:rsidP="008372CE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605010" w:rsidRPr="00967F3C" w:rsidTr="00605010">
        <w:trPr>
          <w:trHeight w:val="175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010" w:rsidRPr="00967F3C" w:rsidRDefault="00605010" w:rsidP="00605010">
            <w:pPr>
              <w:pStyle w:val="a3"/>
              <w:numPr>
                <w:ilvl w:val="0"/>
                <w:numId w:val="3"/>
              </w:num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010" w:rsidRPr="00967F3C" w:rsidRDefault="005B0A5E" w:rsidP="005B0A5E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67F3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AFA"/>
              </w:rPr>
              <w:t>Население и Государства</w:t>
            </w:r>
            <w:r w:rsidR="002356C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AFA"/>
              </w:rPr>
              <w:t xml:space="preserve">. </w:t>
            </w:r>
            <w:r w:rsidR="002356CF" w:rsidRPr="002356C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9FAFA"/>
              </w:rPr>
              <w:t>Тест за 1 четверть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010" w:rsidRPr="00967F3C" w:rsidRDefault="00605010" w:rsidP="008372CE">
            <w:p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010" w:rsidRPr="00967F3C" w:rsidRDefault="00605010" w:rsidP="008372CE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605010" w:rsidRPr="00967F3C" w:rsidTr="00605010">
        <w:trPr>
          <w:trHeight w:val="175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010" w:rsidRPr="00967F3C" w:rsidRDefault="00605010" w:rsidP="00605010">
            <w:pPr>
              <w:pStyle w:val="a3"/>
              <w:numPr>
                <w:ilvl w:val="0"/>
                <w:numId w:val="3"/>
              </w:num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010" w:rsidRPr="00967F3C" w:rsidRDefault="005B0A5E" w:rsidP="005B0A5E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67F3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AFA"/>
              </w:rPr>
              <w:t xml:space="preserve">Египет 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010" w:rsidRPr="00967F3C" w:rsidRDefault="00605010" w:rsidP="008372CE">
            <w:p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010" w:rsidRPr="00967F3C" w:rsidRDefault="00605010" w:rsidP="008372CE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967F3C" w:rsidRPr="00967F3C" w:rsidTr="004D4490">
        <w:trPr>
          <w:trHeight w:val="175"/>
        </w:trPr>
        <w:tc>
          <w:tcPr>
            <w:tcW w:w="160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7F3C" w:rsidRPr="00967F3C" w:rsidRDefault="00967F3C" w:rsidP="00967F3C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67F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2 четверть</w:t>
            </w:r>
          </w:p>
        </w:tc>
      </w:tr>
      <w:tr w:rsidR="00605010" w:rsidRPr="00967F3C" w:rsidTr="00605010">
        <w:trPr>
          <w:trHeight w:val="175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010" w:rsidRPr="00967F3C" w:rsidRDefault="00605010" w:rsidP="00605010">
            <w:pPr>
              <w:pStyle w:val="a3"/>
              <w:numPr>
                <w:ilvl w:val="0"/>
                <w:numId w:val="3"/>
              </w:num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010" w:rsidRPr="00967F3C" w:rsidRDefault="005B0A5E" w:rsidP="005B0A5E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67F3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AFA"/>
              </w:rPr>
              <w:t>Эфиопия.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010" w:rsidRPr="00967F3C" w:rsidRDefault="00605010" w:rsidP="008372CE">
            <w:p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010" w:rsidRPr="00967F3C" w:rsidRDefault="00605010" w:rsidP="008372CE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605010" w:rsidRPr="00967F3C" w:rsidTr="00605010">
        <w:trPr>
          <w:trHeight w:val="175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010" w:rsidRPr="00967F3C" w:rsidRDefault="00605010" w:rsidP="00605010">
            <w:pPr>
              <w:pStyle w:val="a3"/>
              <w:numPr>
                <w:ilvl w:val="0"/>
                <w:numId w:val="3"/>
              </w:num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010" w:rsidRPr="00967F3C" w:rsidRDefault="005B0A5E" w:rsidP="005B0A5E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67F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анзания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010" w:rsidRPr="00967F3C" w:rsidRDefault="00605010" w:rsidP="008372CE">
            <w:p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010" w:rsidRPr="00967F3C" w:rsidRDefault="00605010" w:rsidP="008372CE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605010" w:rsidRPr="00967F3C" w:rsidTr="00605010">
        <w:trPr>
          <w:trHeight w:val="175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010" w:rsidRPr="00967F3C" w:rsidRDefault="00605010" w:rsidP="00605010">
            <w:pPr>
              <w:pStyle w:val="a3"/>
              <w:numPr>
                <w:ilvl w:val="0"/>
                <w:numId w:val="3"/>
              </w:num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010" w:rsidRPr="00967F3C" w:rsidRDefault="005B0A5E" w:rsidP="005B0A5E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67F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емократическая республика КОНГО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010" w:rsidRPr="00967F3C" w:rsidRDefault="00605010" w:rsidP="008372CE">
            <w:p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010" w:rsidRPr="00967F3C" w:rsidRDefault="00605010" w:rsidP="008372CE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605010" w:rsidRPr="00967F3C" w:rsidTr="00605010">
        <w:trPr>
          <w:trHeight w:val="175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010" w:rsidRPr="00967F3C" w:rsidRDefault="00605010" w:rsidP="00605010">
            <w:pPr>
              <w:pStyle w:val="a3"/>
              <w:numPr>
                <w:ilvl w:val="0"/>
                <w:numId w:val="3"/>
              </w:num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010" w:rsidRPr="00967F3C" w:rsidRDefault="005B0A5E" w:rsidP="005B0A5E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67F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Нигерия 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010" w:rsidRPr="00967F3C" w:rsidRDefault="00605010" w:rsidP="008372CE">
            <w:p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010" w:rsidRPr="00967F3C" w:rsidRDefault="00605010" w:rsidP="008372CE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605010" w:rsidRPr="00967F3C" w:rsidTr="00605010">
        <w:trPr>
          <w:trHeight w:val="175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010" w:rsidRPr="00967F3C" w:rsidRDefault="00605010" w:rsidP="00605010">
            <w:pPr>
              <w:pStyle w:val="a3"/>
              <w:numPr>
                <w:ilvl w:val="0"/>
                <w:numId w:val="3"/>
              </w:num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010" w:rsidRPr="00967F3C" w:rsidRDefault="005B0A5E" w:rsidP="005B0A5E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67F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Южно </w:t>
            </w:r>
            <w:proofErr w:type="gramStart"/>
            <w:r w:rsidRPr="00967F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–А</w:t>
            </w:r>
            <w:proofErr w:type="gramEnd"/>
            <w:r w:rsidRPr="00967F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фриканская республика 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010" w:rsidRPr="00967F3C" w:rsidRDefault="00605010" w:rsidP="008372CE">
            <w:p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010" w:rsidRPr="00967F3C" w:rsidRDefault="00605010" w:rsidP="008372CE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605010" w:rsidRPr="00967F3C" w:rsidTr="002356CF">
        <w:trPr>
          <w:trHeight w:val="175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</w:tcPr>
          <w:p w:rsidR="00605010" w:rsidRPr="00967F3C" w:rsidRDefault="00605010" w:rsidP="00605010">
            <w:pPr>
              <w:pStyle w:val="a3"/>
              <w:numPr>
                <w:ilvl w:val="0"/>
                <w:numId w:val="3"/>
              </w:num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583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</w:tcBorders>
            <w:shd w:val="clear" w:color="auto" w:fill="auto"/>
          </w:tcPr>
          <w:p w:rsidR="00605010" w:rsidRPr="00967F3C" w:rsidRDefault="005B0A5E" w:rsidP="005B0A5E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67F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бобщающий урок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605010" w:rsidRPr="00967F3C" w:rsidRDefault="00605010" w:rsidP="008372CE">
            <w:p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</w:tcPr>
          <w:p w:rsidR="00605010" w:rsidRPr="00967F3C" w:rsidRDefault="00605010" w:rsidP="008372CE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605010" w:rsidRPr="00967F3C" w:rsidTr="002356CF">
        <w:trPr>
          <w:trHeight w:val="175"/>
        </w:trPr>
        <w:tc>
          <w:tcPr>
            <w:tcW w:w="1293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010" w:rsidRPr="00967F3C" w:rsidRDefault="00605010" w:rsidP="00605010">
            <w:pPr>
              <w:pStyle w:val="a3"/>
              <w:numPr>
                <w:ilvl w:val="0"/>
                <w:numId w:val="3"/>
              </w:num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583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010" w:rsidRPr="00967F3C" w:rsidRDefault="005B0A5E" w:rsidP="005B0A5E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67F3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AFA"/>
              </w:rPr>
              <w:t>Географическое положение. Австралии</w:t>
            </w:r>
          </w:p>
        </w:tc>
        <w:tc>
          <w:tcPr>
            <w:tcW w:w="1871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010" w:rsidRPr="00967F3C" w:rsidRDefault="00605010" w:rsidP="008372CE">
            <w:p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350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010" w:rsidRPr="00967F3C" w:rsidRDefault="00605010" w:rsidP="008372CE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605010" w:rsidRPr="00967F3C" w:rsidTr="00605010">
        <w:trPr>
          <w:trHeight w:val="175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010" w:rsidRPr="00967F3C" w:rsidRDefault="00605010" w:rsidP="00605010">
            <w:pPr>
              <w:pStyle w:val="a3"/>
              <w:numPr>
                <w:ilvl w:val="0"/>
                <w:numId w:val="3"/>
              </w:num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010" w:rsidRPr="00967F3C" w:rsidRDefault="005B0A5E" w:rsidP="005B0A5E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67F3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AFA"/>
              </w:rPr>
              <w:t>Разнообразие рельефа, климата. Реки и озера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010" w:rsidRPr="00967F3C" w:rsidRDefault="00605010" w:rsidP="008372CE">
            <w:p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010" w:rsidRPr="00967F3C" w:rsidRDefault="00605010" w:rsidP="008372CE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605010" w:rsidRPr="00967F3C" w:rsidTr="00605010">
        <w:trPr>
          <w:trHeight w:val="175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010" w:rsidRPr="00967F3C" w:rsidRDefault="00605010" w:rsidP="00605010">
            <w:pPr>
              <w:pStyle w:val="a3"/>
              <w:numPr>
                <w:ilvl w:val="0"/>
                <w:numId w:val="3"/>
              </w:num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010" w:rsidRPr="00967F3C" w:rsidRDefault="005B0A5E" w:rsidP="005B0A5E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67F3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AFA"/>
              </w:rPr>
              <w:t>Растительный мир.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010" w:rsidRPr="00967F3C" w:rsidRDefault="00605010" w:rsidP="008372CE">
            <w:p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010" w:rsidRPr="00967F3C" w:rsidRDefault="00605010" w:rsidP="008372CE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605010" w:rsidRPr="00967F3C" w:rsidTr="00605010">
        <w:trPr>
          <w:trHeight w:val="175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010" w:rsidRPr="00967F3C" w:rsidRDefault="00605010" w:rsidP="00605010">
            <w:pPr>
              <w:pStyle w:val="a3"/>
              <w:numPr>
                <w:ilvl w:val="0"/>
                <w:numId w:val="3"/>
              </w:num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010" w:rsidRPr="00967F3C" w:rsidRDefault="005B0A5E" w:rsidP="005B0A5E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67F3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AFA"/>
              </w:rPr>
              <w:t>Животный мир.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010" w:rsidRPr="00967F3C" w:rsidRDefault="00605010" w:rsidP="008372CE">
            <w:p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010" w:rsidRPr="00967F3C" w:rsidRDefault="00605010" w:rsidP="008372CE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605010" w:rsidRPr="00967F3C" w:rsidTr="00605010">
        <w:trPr>
          <w:trHeight w:val="175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010" w:rsidRPr="00967F3C" w:rsidRDefault="00605010" w:rsidP="00605010">
            <w:pPr>
              <w:pStyle w:val="a3"/>
              <w:numPr>
                <w:ilvl w:val="0"/>
                <w:numId w:val="3"/>
              </w:num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010" w:rsidRPr="00967F3C" w:rsidRDefault="0057788C" w:rsidP="005B0A5E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67F3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AFA"/>
              </w:rPr>
              <w:t>Население.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010" w:rsidRPr="00967F3C" w:rsidRDefault="00605010" w:rsidP="008372CE">
            <w:p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010" w:rsidRPr="00967F3C" w:rsidRDefault="00605010" w:rsidP="008372CE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605010" w:rsidRPr="00967F3C" w:rsidTr="00605010">
        <w:trPr>
          <w:trHeight w:val="175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010" w:rsidRPr="00967F3C" w:rsidRDefault="00605010" w:rsidP="00605010">
            <w:pPr>
              <w:pStyle w:val="a3"/>
              <w:numPr>
                <w:ilvl w:val="0"/>
                <w:numId w:val="3"/>
              </w:num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010" w:rsidRPr="00967F3C" w:rsidRDefault="0057788C" w:rsidP="005B0A5E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67F3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AFA"/>
              </w:rPr>
              <w:t>Австралийский союз.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010" w:rsidRPr="00967F3C" w:rsidRDefault="00605010" w:rsidP="008372CE">
            <w:p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010" w:rsidRPr="00967F3C" w:rsidRDefault="00605010" w:rsidP="008372CE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605010" w:rsidRPr="00967F3C" w:rsidTr="00605010">
        <w:trPr>
          <w:trHeight w:val="175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010" w:rsidRPr="00967F3C" w:rsidRDefault="00605010" w:rsidP="00605010">
            <w:pPr>
              <w:pStyle w:val="a3"/>
              <w:numPr>
                <w:ilvl w:val="0"/>
                <w:numId w:val="3"/>
              </w:num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010" w:rsidRPr="00967F3C" w:rsidRDefault="0057788C" w:rsidP="0057788C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67F3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AFA"/>
              </w:rPr>
              <w:t xml:space="preserve">Океания. 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010" w:rsidRPr="00967F3C" w:rsidRDefault="00605010" w:rsidP="008372CE">
            <w:p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010" w:rsidRPr="00967F3C" w:rsidRDefault="00605010" w:rsidP="008372CE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605010" w:rsidRPr="00967F3C" w:rsidTr="002356CF">
        <w:trPr>
          <w:trHeight w:val="175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</w:tcPr>
          <w:p w:rsidR="00605010" w:rsidRPr="00967F3C" w:rsidRDefault="00605010" w:rsidP="00605010">
            <w:pPr>
              <w:pStyle w:val="a3"/>
              <w:numPr>
                <w:ilvl w:val="0"/>
                <w:numId w:val="3"/>
              </w:num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583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</w:tcBorders>
            <w:shd w:val="clear" w:color="auto" w:fill="auto"/>
          </w:tcPr>
          <w:p w:rsidR="00605010" w:rsidRPr="00967F3C" w:rsidRDefault="0057788C" w:rsidP="005B0A5E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67F3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AFA"/>
              </w:rPr>
              <w:t>Остров Новая Гвинея.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605010" w:rsidRPr="00967F3C" w:rsidRDefault="00605010" w:rsidP="008372CE">
            <w:p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</w:tcPr>
          <w:p w:rsidR="00605010" w:rsidRPr="00967F3C" w:rsidRDefault="00605010" w:rsidP="008372CE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605010" w:rsidRPr="00967F3C" w:rsidTr="002356CF">
        <w:trPr>
          <w:trHeight w:val="175"/>
        </w:trPr>
        <w:tc>
          <w:tcPr>
            <w:tcW w:w="1293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010" w:rsidRPr="00967F3C" w:rsidRDefault="00605010" w:rsidP="00605010">
            <w:pPr>
              <w:pStyle w:val="a3"/>
              <w:numPr>
                <w:ilvl w:val="0"/>
                <w:numId w:val="3"/>
              </w:num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583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010" w:rsidRPr="00967F3C" w:rsidRDefault="0057788C" w:rsidP="005B0A5E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67F3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AFA"/>
              </w:rPr>
              <w:t>Географическое положение Антарктиды.</w:t>
            </w:r>
            <w:r w:rsidR="002356C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AFA"/>
              </w:rPr>
              <w:t xml:space="preserve"> </w:t>
            </w:r>
            <w:r w:rsidR="002356CF" w:rsidRPr="002356C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9FAFA"/>
              </w:rPr>
              <w:t>Тест  за 2 четверть</w:t>
            </w:r>
          </w:p>
        </w:tc>
        <w:tc>
          <w:tcPr>
            <w:tcW w:w="1871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010" w:rsidRPr="00967F3C" w:rsidRDefault="00605010" w:rsidP="008372CE">
            <w:p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350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010" w:rsidRPr="00967F3C" w:rsidRDefault="00605010" w:rsidP="008372CE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605010" w:rsidRPr="00967F3C" w:rsidTr="00605010">
        <w:trPr>
          <w:trHeight w:val="175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010" w:rsidRPr="00967F3C" w:rsidRDefault="00605010" w:rsidP="00605010">
            <w:pPr>
              <w:pStyle w:val="a3"/>
              <w:numPr>
                <w:ilvl w:val="0"/>
                <w:numId w:val="3"/>
              </w:num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010" w:rsidRPr="00967F3C" w:rsidRDefault="0057788C" w:rsidP="005B0A5E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67F3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AFA"/>
              </w:rPr>
              <w:t>Открытие Антарктиды русскими мореплавателями.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010" w:rsidRPr="00967F3C" w:rsidRDefault="00605010" w:rsidP="008372CE">
            <w:p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010" w:rsidRPr="00967F3C" w:rsidRDefault="00605010" w:rsidP="008372CE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967F3C" w:rsidRPr="00967F3C" w:rsidTr="009A04FB">
        <w:trPr>
          <w:trHeight w:val="175"/>
        </w:trPr>
        <w:tc>
          <w:tcPr>
            <w:tcW w:w="160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7F3C" w:rsidRPr="00967F3C" w:rsidRDefault="00967F3C" w:rsidP="00967F3C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67F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3 четверть</w:t>
            </w:r>
          </w:p>
        </w:tc>
      </w:tr>
      <w:tr w:rsidR="00605010" w:rsidRPr="00967F3C" w:rsidTr="00605010">
        <w:trPr>
          <w:trHeight w:val="175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010" w:rsidRPr="00967F3C" w:rsidRDefault="00605010" w:rsidP="00605010">
            <w:pPr>
              <w:pStyle w:val="a3"/>
              <w:numPr>
                <w:ilvl w:val="0"/>
                <w:numId w:val="3"/>
              </w:num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010" w:rsidRPr="00967F3C" w:rsidRDefault="0057788C" w:rsidP="005B0A5E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67F3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AFA"/>
              </w:rPr>
              <w:t>Разнообразие рельефа, климат.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010" w:rsidRPr="00967F3C" w:rsidRDefault="00605010" w:rsidP="008372CE">
            <w:p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010" w:rsidRPr="00967F3C" w:rsidRDefault="00605010" w:rsidP="008372CE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605010" w:rsidRPr="00967F3C" w:rsidTr="00605010">
        <w:trPr>
          <w:trHeight w:val="175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010" w:rsidRPr="00967F3C" w:rsidRDefault="00605010" w:rsidP="00605010">
            <w:pPr>
              <w:pStyle w:val="a3"/>
              <w:numPr>
                <w:ilvl w:val="0"/>
                <w:numId w:val="3"/>
              </w:num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010" w:rsidRPr="00967F3C" w:rsidRDefault="0057788C" w:rsidP="005B0A5E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67F3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AFA"/>
              </w:rPr>
              <w:t>Растительный и животный мир Антарктиды. Охрана природы.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010" w:rsidRPr="00967F3C" w:rsidRDefault="00605010" w:rsidP="008372CE">
            <w:p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010" w:rsidRPr="00967F3C" w:rsidRDefault="00605010" w:rsidP="008372CE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605010" w:rsidRPr="00967F3C" w:rsidTr="002356CF">
        <w:trPr>
          <w:trHeight w:val="175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</w:tcPr>
          <w:p w:rsidR="00605010" w:rsidRPr="00967F3C" w:rsidRDefault="00605010" w:rsidP="00605010">
            <w:pPr>
              <w:pStyle w:val="a3"/>
              <w:numPr>
                <w:ilvl w:val="0"/>
                <w:numId w:val="3"/>
              </w:num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583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</w:tcBorders>
            <w:shd w:val="clear" w:color="auto" w:fill="auto"/>
          </w:tcPr>
          <w:p w:rsidR="00605010" w:rsidRPr="00967F3C" w:rsidRDefault="0057788C" w:rsidP="005B0A5E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67F3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AFA"/>
              </w:rPr>
              <w:t>Современные исследования Антарктиды.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605010" w:rsidRPr="00967F3C" w:rsidRDefault="00605010" w:rsidP="008372CE">
            <w:p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</w:tcPr>
          <w:p w:rsidR="00605010" w:rsidRPr="00967F3C" w:rsidRDefault="00605010" w:rsidP="008372CE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605010" w:rsidRPr="00967F3C" w:rsidTr="002356CF">
        <w:trPr>
          <w:trHeight w:val="175"/>
        </w:trPr>
        <w:tc>
          <w:tcPr>
            <w:tcW w:w="1293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010" w:rsidRPr="00967F3C" w:rsidRDefault="00605010" w:rsidP="00605010">
            <w:pPr>
              <w:pStyle w:val="a3"/>
              <w:numPr>
                <w:ilvl w:val="0"/>
                <w:numId w:val="3"/>
              </w:num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583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010" w:rsidRPr="00967F3C" w:rsidRDefault="0057788C" w:rsidP="005B0A5E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67F3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AFA"/>
              </w:rPr>
              <w:t>Открытие Америки.</w:t>
            </w:r>
          </w:p>
        </w:tc>
        <w:tc>
          <w:tcPr>
            <w:tcW w:w="1871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010" w:rsidRPr="00967F3C" w:rsidRDefault="00605010" w:rsidP="008372CE">
            <w:p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350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010" w:rsidRPr="00967F3C" w:rsidRDefault="00605010" w:rsidP="008372CE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605010" w:rsidRPr="00967F3C" w:rsidTr="00605010">
        <w:trPr>
          <w:trHeight w:val="175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010" w:rsidRPr="00967F3C" w:rsidRDefault="00605010" w:rsidP="00605010">
            <w:pPr>
              <w:pStyle w:val="a3"/>
              <w:numPr>
                <w:ilvl w:val="0"/>
                <w:numId w:val="3"/>
              </w:num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010" w:rsidRPr="00967F3C" w:rsidRDefault="0057788C" w:rsidP="005B0A5E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67F3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AFA"/>
              </w:rPr>
              <w:t>Географическое положение. Северная Америка.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010" w:rsidRPr="00967F3C" w:rsidRDefault="00605010" w:rsidP="008372CE">
            <w:p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010" w:rsidRPr="00967F3C" w:rsidRDefault="00605010" w:rsidP="008372CE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605010" w:rsidRPr="00967F3C" w:rsidTr="00605010">
        <w:trPr>
          <w:trHeight w:val="175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010" w:rsidRPr="00967F3C" w:rsidRDefault="00605010" w:rsidP="00605010">
            <w:pPr>
              <w:pStyle w:val="a3"/>
              <w:numPr>
                <w:ilvl w:val="0"/>
                <w:numId w:val="3"/>
              </w:num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010" w:rsidRPr="00967F3C" w:rsidRDefault="0057788C" w:rsidP="005B0A5E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67F3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AFA"/>
              </w:rPr>
              <w:t>Разнообразие рельефа, климат.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010" w:rsidRPr="00967F3C" w:rsidRDefault="00605010" w:rsidP="008372CE">
            <w:p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010" w:rsidRPr="00967F3C" w:rsidRDefault="00605010" w:rsidP="008372CE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605010" w:rsidRPr="00967F3C" w:rsidTr="00605010">
        <w:trPr>
          <w:trHeight w:val="175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010" w:rsidRPr="00967F3C" w:rsidRDefault="00605010" w:rsidP="00605010">
            <w:pPr>
              <w:pStyle w:val="a3"/>
              <w:numPr>
                <w:ilvl w:val="0"/>
                <w:numId w:val="3"/>
              </w:num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010" w:rsidRPr="00967F3C" w:rsidRDefault="0057788C" w:rsidP="005B0A5E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67F3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AFA"/>
              </w:rPr>
              <w:t>Реки и озера.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010" w:rsidRPr="00967F3C" w:rsidRDefault="00605010" w:rsidP="008372CE">
            <w:p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010" w:rsidRPr="00967F3C" w:rsidRDefault="00605010" w:rsidP="008372CE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605010" w:rsidRPr="00967F3C" w:rsidTr="00605010">
        <w:trPr>
          <w:trHeight w:val="175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010" w:rsidRPr="00967F3C" w:rsidRDefault="00605010" w:rsidP="00605010">
            <w:pPr>
              <w:pStyle w:val="a3"/>
              <w:numPr>
                <w:ilvl w:val="0"/>
                <w:numId w:val="3"/>
              </w:num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010" w:rsidRPr="00967F3C" w:rsidRDefault="0057788C" w:rsidP="005B0A5E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67F3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AFA"/>
              </w:rPr>
              <w:t>Растительный и животный мир.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010" w:rsidRPr="00967F3C" w:rsidRDefault="00605010" w:rsidP="008372CE">
            <w:p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010" w:rsidRPr="00967F3C" w:rsidRDefault="00605010" w:rsidP="008372CE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605010" w:rsidRPr="00967F3C" w:rsidTr="00605010">
        <w:trPr>
          <w:trHeight w:val="175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010" w:rsidRPr="00967F3C" w:rsidRDefault="00605010" w:rsidP="00605010">
            <w:pPr>
              <w:pStyle w:val="a3"/>
              <w:numPr>
                <w:ilvl w:val="0"/>
                <w:numId w:val="3"/>
              </w:num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010" w:rsidRPr="00967F3C" w:rsidRDefault="0057788C" w:rsidP="005B0A5E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67F3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AFA"/>
              </w:rPr>
              <w:t>Население и государства.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010" w:rsidRPr="00967F3C" w:rsidRDefault="00605010" w:rsidP="008372CE">
            <w:p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010" w:rsidRPr="00967F3C" w:rsidRDefault="00605010" w:rsidP="008372CE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605010" w:rsidRPr="00967F3C" w:rsidTr="00605010">
        <w:trPr>
          <w:trHeight w:val="175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010" w:rsidRPr="00967F3C" w:rsidRDefault="00605010" w:rsidP="00605010">
            <w:pPr>
              <w:pStyle w:val="a3"/>
              <w:numPr>
                <w:ilvl w:val="0"/>
                <w:numId w:val="3"/>
              </w:num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010" w:rsidRPr="00967F3C" w:rsidRDefault="0057788C" w:rsidP="005B0A5E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67F3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AFA"/>
              </w:rPr>
              <w:t>США.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010" w:rsidRPr="00967F3C" w:rsidRDefault="00605010" w:rsidP="008372CE">
            <w:p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010" w:rsidRPr="00967F3C" w:rsidRDefault="00605010" w:rsidP="008372CE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605010" w:rsidRPr="00967F3C" w:rsidTr="00605010">
        <w:trPr>
          <w:trHeight w:val="175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010" w:rsidRPr="00967F3C" w:rsidRDefault="00605010" w:rsidP="00605010">
            <w:pPr>
              <w:pStyle w:val="a3"/>
              <w:numPr>
                <w:ilvl w:val="0"/>
                <w:numId w:val="3"/>
              </w:num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010" w:rsidRPr="00967F3C" w:rsidRDefault="0057788C" w:rsidP="005B0A5E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67F3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AFA"/>
              </w:rPr>
              <w:t>Канада.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010" w:rsidRPr="00967F3C" w:rsidRDefault="00605010" w:rsidP="008372CE">
            <w:p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010" w:rsidRPr="00967F3C" w:rsidRDefault="00605010" w:rsidP="008372CE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605010" w:rsidRPr="00967F3C" w:rsidTr="002356CF">
        <w:trPr>
          <w:trHeight w:val="175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</w:tcPr>
          <w:p w:rsidR="00605010" w:rsidRPr="00967F3C" w:rsidRDefault="00605010" w:rsidP="00605010">
            <w:pPr>
              <w:pStyle w:val="a3"/>
              <w:numPr>
                <w:ilvl w:val="0"/>
                <w:numId w:val="3"/>
              </w:num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583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</w:tcBorders>
            <w:shd w:val="clear" w:color="auto" w:fill="auto"/>
          </w:tcPr>
          <w:p w:rsidR="00605010" w:rsidRPr="00967F3C" w:rsidRDefault="0057788C" w:rsidP="005B0A5E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67F3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AFA"/>
              </w:rPr>
              <w:t>Мексика. Куба.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605010" w:rsidRPr="00967F3C" w:rsidRDefault="00605010" w:rsidP="008372CE">
            <w:p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</w:tcPr>
          <w:p w:rsidR="00605010" w:rsidRPr="00967F3C" w:rsidRDefault="00605010" w:rsidP="008372CE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605010" w:rsidRPr="00967F3C" w:rsidTr="002356CF">
        <w:trPr>
          <w:trHeight w:val="175"/>
        </w:trPr>
        <w:tc>
          <w:tcPr>
            <w:tcW w:w="1293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010" w:rsidRPr="00967F3C" w:rsidRDefault="00605010" w:rsidP="00605010">
            <w:pPr>
              <w:pStyle w:val="a3"/>
              <w:numPr>
                <w:ilvl w:val="0"/>
                <w:numId w:val="3"/>
              </w:num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583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010" w:rsidRPr="00967F3C" w:rsidRDefault="0057788C" w:rsidP="005B0A5E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67F3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AFA"/>
              </w:rPr>
              <w:t>Географическое положение.</w:t>
            </w:r>
            <w:r w:rsidRPr="00967F3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9FAFA"/>
              </w:rPr>
              <w:t xml:space="preserve"> Южная Америка</w:t>
            </w:r>
          </w:p>
        </w:tc>
        <w:tc>
          <w:tcPr>
            <w:tcW w:w="1871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010" w:rsidRPr="00967F3C" w:rsidRDefault="00605010" w:rsidP="008372CE">
            <w:p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350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010" w:rsidRPr="00967F3C" w:rsidRDefault="00605010" w:rsidP="008372CE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605010" w:rsidRPr="00967F3C" w:rsidTr="00605010">
        <w:trPr>
          <w:trHeight w:val="175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010" w:rsidRPr="00967F3C" w:rsidRDefault="00605010" w:rsidP="00605010">
            <w:pPr>
              <w:pStyle w:val="a3"/>
              <w:numPr>
                <w:ilvl w:val="0"/>
                <w:numId w:val="3"/>
              </w:num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010" w:rsidRPr="00967F3C" w:rsidRDefault="0057788C" w:rsidP="005B0A5E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67F3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AFA"/>
              </w:rPr>
              <w:t>Разнообразие рельефа, климат.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010" w:rsidRPr="00967F3C" w:rsidRDefault="00605010" w:rsidP="008372CE">
            <w:p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010" w:rsidRPr="00967F3C" w:rsidRDefault="00605010" w:rsidP="008372CE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605010" w:rsidRPr="00967F3C" w:rsidTr="00605010">
        <w:trPr>
          <w:trHeight w:val="175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010" w:rsidRPr="00967F3C" w:rsidRDefault="00605010" w:rsidP="00605010">
            <w:pPr>
              <w:pStyle w:val="a3"/>
              <w:numPr>
                <w:ilvl w:val="0"/>
                <w:numId w:val="3"/>
              </w:num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010" w:rsidRPr="00967F3C" w:rsidRDefault="0057788C" w:rsidP="005B0A5E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67F3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AFA"/>
              </w:rPr>
              <w:t>Реки и озера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010" w:rsidRPr="00967F3C" w:rsidRDefault="00605010" w:rsidP="008372CE">
            <w:p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010" w:rsidRPr="00967F3C" w:rsidRDefault="00605010" w:rsidP="008372CE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605010" w:rsidRPr="00967F3C" w:rsidTr="00605010">
        <w:trPr>
          <w:trHeight w:val="175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010" w:rsidRPr="00967F3C" w:rsidRDefault="00605010" w:rsidP="00605010">
            <w:pPr>
              <w:pStyle w:val="a3"/>
              <w:numPr>
                <w:ilvl w:val="0"/>
                <w:numId w:val="3"/>
              </w:num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010" w:rsidRPr="00967F3C" w:rsidRDefault="0057788C" w:rsidP="005B0A5E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67F3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AFA"/>
              </w:rPr>
              <w:t>Растительный мир тропических лесов.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010" w:rsidRPr="00967F3C" w:rsidRDefault="00605010" w:rsidP="008372CE">
            <w:p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010" w:rsidRPr="00967F3C" w:rsidRDefault="00605010" w:rsidP="008372CE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605010" w:rsidRPr="00967F3C" w:rsidTr="00605010">
        <w:trPr>
          <w:trHeight w:val="175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010" w:rsidRPr="00967F3C" w:rsidRDefault="00605010" w:rsidP="00605010">
            <w:pPr>
              <w:pStyle w:val="a3"/>
              <w:numPr>
                <w:ilvl w:val="0"/>
                <w:numId w:val="3"/>
              </w:num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010" w:rsidRPr="00967F3C" w:rsidRDefault="0057788C" w:rsidP="005B0A5E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67F3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AFA"/>
              </w:rPr>
              <w:t>Животный мир тропических лесов.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010" w:rsidRPr="00967F3C" w:rsidRDefault="00605010" w:rsidP="008372CE">
            <w:p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010" w:rsidRPr="00967F3C" w:rsidRDefault="00605010" w:rsidP="008372CE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605010" w:rsidRPr="00967F3C" w:rsidTr="00605010">
        <w:trPr>
          <w:trHeight w:val="175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010" w:rsidRPr="00967F3C" w:rsidRDefault="00605010" w:rsidP="00605010">
            <w:pPr>
              <w:pStyle w:val="a3"/>
              <w:numPr>
                <w:ilvl w:val="0"/>
                <w:numId w:val="3"/>
              </w:num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010" w:rsidRPr="00967F3C" w:rsidRDefault="0057788C" w:rsidP="005B0A5E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67F3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AFA"/>
              </w:rPr>
              <w:t>Растительный мир саванн, степей, пустынь, и горных районов.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010" w:rsidRPr="00967F3C" w:rsidRDefault="00605010" w:rsidP="008372CE">
            <w:p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010" w:rsidRPr="00967F3C" w:rsidRDefault="00605010" w:rsidP="008372CE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605010" w:rsidRPr="00967F3C" w:rsidTr="002356CF">
        <w:trPr>
          <w:trHeight w:val="175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</w:tcPr>
          <w:p w:rsidR="00605010" w:rsidRPr="00967F3C" w:rsidRDefault="00605010" w:rsidP="00605010">
            <w:pPr>
              <w:pStyle w:val="a3"/>
              <w:numPr>
                <w:ilvl w:val="0"/>
                <w:numId w:val="3"/>
              </w:num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583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</w:tcBorders>
            <w:shd w:val="clear" w:color="auto" w:fill="auto"/>
          </w:tcPr>
          <w:p w:rsidR="00605010" w:rsidRPr="00967F3C" w:rsidRDefault="0057788C" w:rsidP="005B0A5E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67F3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AFA"/>
              </w:rPr>
              <w:t>Население и государство. Бразилия, Аргентина, Перу, их столицы.</w:t>
            </w:r>
            <w:r w:rsidR="002356C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AFA"/>
              </w:rPr>
              <w:t xml:space="preserve"> </w:t>
            </w:r>
            <w:r w:rsidR="002356CF" w:rsidRPr="002356C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9FAFA"/>
              </w:rPr>
              <w:t>Тест за 3 четверть.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605010" w:rsidRPr="00967F3C" w:rsidRDefault="00605010" w:rsidP="008372CE">
            <w:p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</w:tcPr>
          <w:p w:rsidR="00605010" w:rsidRPr="00967F3C" w:rsidRDefault="00605010" w:rsidP="008372CE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605010" w:rsidRPr="00967F3C" w:rsidTr="002356CF">
        <w:trPr>
          <w:trHeight w:val="175"/>
        </w:trPr>
        <w:tc>
          <w:tcPr>
            <w:tcW w:w="1293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010" w:rsidRPr="00967F3C" w:rsidRDefault="00605010" w:rsidP="00605010">
            <w:pPr>
              <w:pStyle w:val="a3"/>
              <w:numPr>
                <w:ilvl w:val="0"/>
                <w:numId w:val="3"/>
              </w:num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583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010" w:rsidRPr="00967F3C" w:rsidRDefault="0057788C" w:rsidP="005B0A5E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67F3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9FAFA"/>
              </w:rPr>
              <w:t>Евразия</w:t>
            </w:r>
            <w:r w:rsidR="00967F3C" w:rsidRPr="00967F3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9FAFA"/>
              </w:rPr>
              <w:t>.</w:t>
            </w:r>
            <w:r w:rsidRPr="00967F3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AFA"/>
              </w:rPr>
              <w:t xml:space="preserve"> Географическое положение.</w:t>
            </w:r>
          </w:p>
        </w:tc>
        <w:tc>
          <w:tcPr>
            <w:tcW w:w="1871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010" w:rsidRPr="00967F3C" w:rsidRDefault="00605010" w:rsidP="008372CE">
            <w:p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350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010" w:rsidRPr="00967F3C" w:rsidRDefault="00605010" w:rsidP="008372CE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967F3C" w:rsidRPr="00967F3C" w:rsidTr="009D04EC">
        <w:trPr>
          <w:trHeight w:val="175"/>
        </w:trPr>
        <w:tc>
          <w:tcPr>
            <w:tcW w:w="160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7F3C" w:rsidRPr="00967F3C" w:rsidRDefault="00967F3C" w:rsidP="00967F3C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67F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4 четверть</w:t>
            </w:r>
          </w:p>
        </w:tc>
      </w:tr>
      <w:tr w:rsidR="00605010" w:rsidRPr="00967F3C" w:rsidTr="00605010">
        <w:trPr>
          <w:trHeight w:val="175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010" w:rsidRPr="00967F3C" w:rsidRDefault="00605010" w:rsidP="00605010">
            <w:pPr>
              <w:pStyle w:val="a3"/>
              <w:numPr>
                <w:ilvl w:val="0"/>
                <w:numId w:val="3"/>
              </w:num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010" w:rsidRPr="00967F3C" w:rsidRDefault="00967F3C" w:rsidP="005B0A5E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67F3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AFA"/>
              </w:rPr>
              <w:t xml:space="preserve">Очертания берегов Евразии. Моря Северного Ледовитого и Атлантического океанов. </w:t>
            </w:r>
            <w:r w:rsidRPr="00967F3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AFA"/>
              </w:rPr>
              <w:lastRenderedPageBreak/>
              <w:t>Острова и полуострова.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010" w:rsidRPr="00967F3C" w:rsidRDefault="00605010" w:rsidP="008372CE">
            <w:p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010" w:rsidRPr="00967F3C" w:rsidRDefault="00605010" w:rsidP="008372CE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605010" w:rsidRPr="00967F3C" w:rsidTr="00605010">
        <w:trPr>
          <w:trHeight w:val="175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010" w:rsidRPr="00967F3C" w:rsidRDefault="00605010" w:rsidP="00605010">
            <w:pPr>
              <w:pStyle w:val="a3"/>
              <w:numPr>
                <w:ilvl w:val="0"/>
                <w:numId w:val="3"/>
              </w:num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010" w:rsidRPr="00967F3C" w:rsidRDefault="00967F3C" w:rsidP="005B0A5E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67F3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AFA"/>
              </w:rPr>
              <w:t>Очертания берегов. Моря Тихого и Индийского океанов. Острова и полуострова.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010" w:rsidRPr="00967F3C" w:rsidRDefault="00605010" w:rsidP="008372CE">
            <w:p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010" w:rsidRPr="00967F3C" w:rsidRDefault="00605010" w:rsidP="008372CE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605010" w:rsidRPr="00967F3C" w:rsidTr="00605010">
        <w:trPr>
          <w:trHeight w:val="175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010" w:rsidRPr="00967F3C" w:rsidRDefault="00605010" w:rsidP="00605010">
            <w:pPr>
              <w:pStyle w:val="a3"/>
              <w:numPr>
                <w:ilvl w:val="0"/>
                <w:numId w:val="3"/>
              </w:num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010" w:rsidRPr="00967F3C" w:rsidRDefault="00967F3C" w:rsidP="005B0A5E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67F3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AFA"/>
              </w:rPr>
              <w:t>Разнообразие рельефа. Полезные ископаемые Европы.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010" w:rsidRPr="00967F3C" w:rsidRDefault="00605010" w:rsidP="008372CE">
            <w:p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010" w:rsidRPr="00967F3C" w:rsidRDefault="00605010" w:rsidP="008372CE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605010" w:rsidRPr="00967F3C" w:rsidTr="00605010">
        <w:trPr>
          <w:trHeight w:val="175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010" w:rsidRPr="00967F3C" w:rsidRDefault="00605010" w:rsidP="00605010">
            <w:pPr>
              <w:pStyle w:val="a3"/>
              <w:numPr>
                <w:ilvl w:val="0"/>
                <w:numId w:val="3"/>
              </w:num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010" w:rsidRPr="00967F3C" w:rsidRDefault="00967F3C" w:rsidP="005B0A5E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67F3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AFA"/>
              </w:rPr>
              <w:t>Разнообразие рельефа. Полезные ископаемые Азии.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010" w:rsidRPr="00967F3C" w:rsidRDefault="00605010" w:rsidP="008372CE">
            <w:p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010" w:rsidRPr="00967F3C" w:rsidRDefault="00605010" w:rsidP="008372CE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605010" w:rsidRPr="00967F3C" w:rsidTr="00605010">
        <w:trPr>
          <w:trHeight w:val="175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010" w:rsidRPr="00967F3C" w:rsidRDefault="00605010" w:rsidP="00605010">
            <w:pPr>
              <w:pStyle w:val="a3"/>
              <w:numPr>
                <w:ilvl w:val="0"/>
                <w:numId w:val="3"/>
              </w:num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010" w:rsidRPr="00967F3C" w:rsidRDefault="00967F3C" w:rsidP="005B0A5E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67F3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AFA"/>
              </w:rPr>
              <w:t>Климат Евразии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010" w:rsidRPr="00967F3C" w:rsidRDefault="00605010" w:rsidP="008372CE">
            <w:p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010" w:rsidRPr="00967F3C" w:rsidRDefault="00605010" w:rsidP="008372CE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605010" w:rsidRPr="00967F3C" w:rsidTr="00605010">
        <w:trPr>
          <w:trHeight w:val="175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010" w:rsidRPr="00967F3C" w:rsidRDefault="00605010" w:rsidP="00605010">
            <w:pPr>
              <w:pStyle w:val="a3"/>
              <w:numPr>
                <w:ilvl w:val="0"/>
                <w:numId w:val="3"/>
              </w:num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010" w:rsidRPr="00967F3C" w:rsidRDefault="00D92301" w:rsidP="00967F3C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бота с контурными картами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010" w:rsidRPr="00967F3C" w:rsidRDefault="00605010" w:rsidP="008372CE">
            <w:p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010" w:rsidRPr="00967F3C" w:rsidRDefault="00605010" w:rsidP="008372CE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605010" w:rsidRPr="00967F3C" w:rsidTr="00605010">
        <w:trPr>
          <w:trHeight w:val="175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010" w:rsidRPr="00967F3C" w:rsidRDefault="00605010" w:rsidP="00605010">
            <w:pPr>
              <w:pStyle w:val="a3"/>
              <w:numPr>
                <w:ilvl w:val="0"/>
                <w:numId w:val="3"/>
              </w:num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010" w:rsidRPr="00967F3C" w:rsidRDefault="00D92301" w:rsidP="00967F3C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67F3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AFA"/>
              </w:rPr>
              <w:t>Реки и озера Европы.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010" w:rsidRPr="00967F3C" w:rsidRDefault="00605010" w:rsidP="008372CE">
            <w:p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010" w:rsidRPr="00967F3C" w:rsidRDefault="00605010" w:rsidP="008372CE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605010" w:rsidRPr="00967F3C" w:rsidTr="00605010">
        <w:trPr>
          <w:trHeight w:val="175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010" w:rsidRPr="00967F3C" w:rsidRDefault="00605010" w:rsidP="00605010">
            <w:pPr>
              <w:pStyle w:val="a3"/>
              <w:numPr>
                <w:ilvl w:val="0"/>
                <w:numId w:val="3"/>
              </w:num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010" w:rsidRPr="00967F3C" w:rsidRDefault="00D92301" w:rsidP="00967F3C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бота с контурными картами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010" w:rsidRPr="00967F3C" w:rsidRDefault="00605010" w:rsidP="008372CE">
            <w:p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010" w:rsidRPr="00967F3C" w:rsidRDefault="00605010" w:rsidP="008372CE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605010" w:rsidRPr="00967F3C" w:rsidTr="00605010">
        <w:trPr>
          <w:trHeight w:val="175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010" w:rsidRPr="00967F3C" w:rsidRDefault="00605010" w:rsidP="00605010">
            <w:pPr>
              <w:pStyle w:val="a3"/>
              <w:numPr>
                <w:ilvl w:val="0"/>
                <w:numId w:val="3"/>
              </w:num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010" w:rsidRPr="00967F3C" w:rsidRDefault="00D92301" w:rsidP="00967F3C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67F3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AFA"/>
              </w:rPr>
              <w:t>Реки и озера Азии</w:t>
            </w:r>
            <w:proofErr w:type="gramStart"/>
            <w:r w:rsidRPr="00967F3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AFA"/>
              </w:rPr>
              <w:t xml:space="preserve"> .</w:t>
            </w:r>
            <w:proofErr w:type="gramEnd"/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010" w:rsidRPr="00967F3C" w:rsidRDefault="00605010" w:rsidP="008372CE">
            <w:p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010" w:rsidRPr="00967F3C" w:rsidRDefault="00605010" w:rsidP="008372CE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605010" w:rsidRPr="00967F3C" w:rsidTr="00605010">
        <w:trPr>
          <w:trHeight w:val="175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010" w:rsidRPr="00967F3C" w:rsidRDefault="00605010" w:rsidP="00605010">
            <w:pPr>
              <w:pStyle w:val="a3"/>
              <w:numPr>
                <w:ilvl w:val="0"/>
                <w:numId w:val="3"/>
              </w:num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010" w:rsidRPr="00967F3C" w:rsidRDefault="00D92301" w:rsidP="005B0A5E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67F3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AFA"/>
              </w:rPr>
              <w:t>Растительный и животный мир Европы.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010" w:rsidRPr="00967F3C" w:rsidRDefault="00605010" w:rsidP="008372CE">
            <w:p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010" w:rsidRPr="00967F3C" w:rsidRDefault="00605010" w:rsidP="008372CE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605010" w:rsidRPr="00967F3C" w:rsidTr="00605010">
        <w:trPr>
          <w:trHeight w:val="175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010" w:rsidRPr="00967F3C" w:rsidRDefault="00605010" w:rsidP="00605010">
            <w:pPr>
              <w:pStyle w:val="a3"/>
              <w:numPr>
                <w:ilvl w:val="0"/>
                <w:numId w:val="3"/>
              </w:num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010" w:rsidRPr="00967F3C" w:rsidRDefault="00D92301" w:rsidP="005B0A5E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бота с контурными картами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010" w:rsidRPr="00967F3C" w:rsidRDefault="00605010" w:rsidP="008372CE">
            <w:p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010" w:rsidRPr="00967F3C" w:rsidRDefault="00605010" w:rsidP="008372CE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605010" w:rsidRPr="00967F3C" w:rsidTr="00605010">
        <w:trPr>
          <w:trHeight w:val="175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010" w:rsidRPr="00967F3C" w:rsidRDefault="00605010" w:rsidP="00605010">
            <w:pPr>
              <w:pStyle w:val="a3"/>
              <w:numPr>
                <w:ilvl w:val="0"/>
                <w:numId w:val="3"/>
              </w:num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010" w:rsidRPr="00967F3C" w:rsidRDefault="00967F3C" w:rsidP="005B0A5E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67F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Промежуточная аттестация</w:t>
            </w:r>
            <w:r w:rsidR="008072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. Тест.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010" w:rsidRPr="00967F3C" w:rsidRDefault="00605010" w:rsidP="008372CE">
            <w:p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010" w:rsidRPr="00967F3C" w:rsidRDefault="00605010" w:rsidP="008372CE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605010" w:rsidRPr="00967F3C" w:rsidTr="00605010">
        <w:trPr>
          <w:trHeight w:val="175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010" w:rsidRPr="00967F3C" w:rsidRDefault="00605010" w:rsidP="00605010">
            <w:pPr>
              <w:pStyle w:val="a3"/>
              <w:numPr>
                <w:ilvl w:val="0"/>
                <w:numId w:val="3"/>
              </w:num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010" w:rsidRPr="00967F3C" w:rsidRDefault="00967F3C" w:rsidP="005B0A5E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67F3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AFA"/>
              </w:rPr>
              <w:t>Растительный и животный мир Азии.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010" w:rsidRPr="00967F3C" w:rsidRDefault="00605010" w:rsidP="008372CE">
            <w:p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010" w:rsidRPr="00967F3C" w:rsidRDefault="00605010" w:rsidP="008372CE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605010" w:rsidRPr="00967F3C" w:rsidTr="00605010">
        <w:trPr>
          <w:trHeight w:val="175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010" w:rsidRPr="00967F3C" w:rsidRDefault="00605010" w:rsidP="00605010">
            <w:pPr>
              <w:pStyle w:val="a3"/>
              <w:numPr>
                <w:ilvl w:val="0"/>
                <w:numId w:val="3"/>
              </w:num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010" w:rsidRPr="00967F3C" w:rsidRDefault="00967F3C" w:rsidP="005B0A5E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67F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аселение Евразии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010" w:rsidRPr="00967F3C" w:rsidRDefault="00605010" w:rsidP="008372CE">
            <w:p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010" w:rsidRPr="00967F3C" w:rsidRDefault="00605010" w:rsidP="008372CE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605010" w:rsidRPr="00967F3C" w:rsidTr="00605010">
        <w:trPr>
          <w:trHeight w:val="175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010" w:rsidRPr="00967F3C" w:rsidRDefault="00605010" w:rsidP="00605010">
            <w:pPr>
              <w:pStyle w:val="a3"/>
              <w:numPr>
                <w:ilvl w:val="0"/>
                <w:numId w:val="3"/>
              </w:num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010" w:rsidRPr="00967F3C" w:rsidRDefault="00967F3C" w:rsidP="005B0A5E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67F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ультура и быт народов Евразии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010" w:rsidRPr="00967F3C" w:rsidRDefault="00605010" w:rsidP="008372CE">
            <w:p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010" w:rsidRPr="00967F3C" w:rsidRDefault="00605010" w:rsidP="008372CE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605010" w:rsidRPr="00967F3C" w:rsidTr="00605010">
        <w:trPr>
          <w:trHeight w:val="175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010" w:rsidRPr="00967F3C" w:rsidRDefault="00605010" w:rsidP="00605010">
            <w:pPr>
              <w:pStyle w:val="a3"/>
              <w:numPr>
                <w:ilvl w:val="0"/>
                <w:numId w:val="3"/>
              </w:num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010" w:rsidRPr="00967F3C" w:rsidRDefault="00967F3C" w:rsidP="005B0A5E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67F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бобщающий урок.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010" w:rsidRPr="00967F3C" w:rsidRDefault="00605010" w:rsidP="008372CE">
            <w:p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010" w:rsidRPr="00967F3C" w:rsidRDefault="00605010" w:rsidP="008372CE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D92301" w:rsidRDefault="00D92301" w:rsidP="00D923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D92301" w:rsidRDefault="00D92301" w:rsidP="00D923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6D147F" w:rsidRDefault="006D147F" w:rsidP="00D923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6D147F" w:rsidRDefault="006D147F" w:rsidP="00D923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6D147F" w:rsidRDefault="006D147F" w:rsidP="00D923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6D147F" w:rsidRDefault="006D147F" w:rsidP="00D923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6D147F" w:rsidRDefault="006D147F" w:rsidP="00D923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6D147F" w:rsidRDefault="006D147F" w:rsidP="00D923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6D147F" w:rsidRDefault="006D147F" w:rsidP="00D923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6D147F" w:rsidRDefault="006D147F" w:rsidP="00D923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6D147F" w:rsidRDefault="006D147F" w:rsidP="00D923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6D147F" w:rsidRDefault="006D147F" w:rsidP="00D923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6D147F" w:rsidRDefault="006D147F" w:rsidP="00D923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6D147F" w:rsidRDefault="006D147F" w:rsidP="00D923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D92301" w:rsidRDefault="00D92301" w:rsidP="00D923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D92301" w:rsidRPr="00D92301" w:rsidRDefault="00D92301" w:rsidP="00D923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92301">
        <w:rPr>
          <w:rFonts w:ascii="Times New Roman" w:eastAsia="Times New Roman" w:hAnsi="Times New Roman" w:cs="Times New Roman"/>
          <w:b/>
          <w:bCs/>
          <w:color w:val="000000"/>
          <w:sz w:val="28"/>
        </w:rPr>
        <w:t>Тест</w:t>
      </w:r>
    </w:p>
    <w:p w:rsidR="00D92301" w:rsidRPr="00D92301" w:rsidRDefault="00D92301" w:rsidP="00D923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92301">
        <w:rPr>
          <w:rFonts w:ascii="Times New Roman" w:eastAsia="Times New Roman" w:hAnsi="Times New Roman" w:cs="Times New Roman"/>
          <w:color w:val="000000"/>
          <w:sz w:val="28"/>
        </w:rPr>
        <w:t>Фамилия, имя _______________________________________________ Класс_____________________</w:t>
      </w:r>
    </w:p>
    <w:p w:rsidR="00D92301" w:rsidRPr="00D92301" w:rsidRDefault="00D92301" w:rsidP="00D923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D92301" w:rsidRPr="00D92301" w:rsidRDefault="00D92301" w:rsidP="00D92301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92301">
        <w:rPr>
          <w:rFonts w:ascii="Times New Roman" w:eastAsia="Times New Roman" w:hAnsi="Times New Roman" w:cs="Times New Roman"/>
          <w:color w:val="000000"/>
          <w:sz w:val="28"/>
        </w:rPr>
        <w:t>Укажите природную зону, которая имеет наименьшую протяженность с запада на восток</w:t>
      </w:r>
    </w:p>
    <w:p w:rsidR="00D92301" w:rsidRPr="00D92301" w:rsidRDefault="00D92301" w:rsidP="00D92301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92301">
        <w:rPr>
          <w:rFonts w:ascii="Times New Roman" w:eastAsia="Times New Roman" w:hAnsi="Times New Roman" w:cs="Times New Roman"/>
          <w:color w:val="000000"/>
          <w:sz w:val="28"/>
        </w:rPr>
        <w:t>а. Тайга</w:t>
      </w:r>
    </w:p>
    <w:p w:rsidR="00D92301" w:rsidRPr="00D92301" w:rsidRDefault="00D92301" w:rsidP="00D92301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gramStart"/>
      <w:r w:rsidRPr="00D92301">
        <w:rPr>
          <w:rFonts w:ascii="Times New Roman" w:eastAsia="Times New Roman" w:hAnsi="Times New Roman" w:cs="Times New Roman"/>
          <w:color w:val="000000"/>
          <w:sz w:val="28"/>
        </w:rPr>
        <w:t>б</w:t>
      </w:r>
      <w:proofErr w:type="gramEnd"/>
      <w:r w:rsidRPr="00D92301">
        <w:rPr>
          <w:rFonts w:ascii="Times New Roman" w:eastAsia="Times New Roman" w:hAnsi="Times New Roman" w:cs="Times New Roman"/>
          <w:color w:val="000000"/>
          <w:sz w:val="28"/>
        </w:rPr>
        <w:t>. Смешанные леса</w:t>
      </w:r>
    </w:p>
    <w:p w:rsidR="00D92301" w:rsidRPr="00D92301" w:rsidRDefault="00D92301" w:rsidP="00807213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92301">
        <w:rPr>
          <w:rFonts w:ascii="Times New Roman" w:eastAsia="Times New Roman" w:hAnsi="Times New Roman" w:cs="Times New Roman"/>
          <w:color w:val="000000"/>
          <w:sz w:val="28"/>
        </w:rPr>
        <w:t xml:space="preserve">в. </w:t>
      </w:r>
      <w:proofErr w:type="gramStart"/>
      <w:r w:rsidRPr="00D92301">
        <w:rPr>
          <w:rFonts w:ascii="Times New Roman" w:eastAsia="Times New Roman" w:hAnsi="Times New Roman" w:cs="Times New Roman"/>
          <w:color w:val="000000"/>
          <w:sz w:val="28"/>
        </w:rPr>
        <w:t>Широколиственные</w:t>
      </w:r>
      <w:proofErr w:type="gramEnd"/>
      <w:r w:rsidRPr="00D92301">
        <w:rPr>
          <w:rFonts w:ascii="Times New Roman" w:eastAsia="Times New Roman" w:hAnsi="Times New Roman" w:cs="Times New Roman"/>
          <w:color w:val="000000"/>
          <w:sz w:val="28"/>
        </w:rPr>
        <w:t xml:space="preserve"> лес</w:t>
      </w:r>
    </w:p>
    <w:p w:rsidR="00D92301" w:rsidRPr="00D92301" w:rsidRDefault="00D92301" w:rsidP="00D92301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92301">
        <w:rPr>
          <w:rFonts w:ascii="Times New Roman" w:eastAsia="Times New Roman" w:hAnsi="Times New Roman" w:cs="Times New Roman"/>
          <w:color w:val="000000"/>
          <w:sz w:val="28"/>
        </w:rPr>
        <w:t>Найдите ошибку в перечне регионов России, входящих в состав Восточно-Сибирского района</w:t>
      </w:r>
    </w:p>
    <w:p w:rsidR="00D92301" w:rsidRPr="00D92301" w:rsidRDefault="00D92301" w:rsidP="00D92301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92301">
        <w:rPr>
          <w:rFonts w:ascii="Times New Roman" w:eastAsia="Times New Roman" w:hAnsi="Times New Roman" w:cs="Times New Roman"/>
          <w:color w:val="000000"/>
          <w:sz w:val="28"/>
        </w:rPr>
        <w:t>а. Республика Бурятия</w:t>
      </w:r>
    </w:p>
    <w:p w:rsidR="00D92301" w:rsidRPr="00D92301" w:rsidRDefault="00D92301" w:rsidP="00D92301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gramStart"/>
      <w:r w:rsidRPr="00D92301">
        <w:rPr>
          <w:rFonts w:ascii="Times New Roman" w:eastAsia="Times New Roman" w:hAnsi="Times New Roman" w:cs="Times New Roman"/>
          <w:color w:val="000000"/>
          <w:sz w:val="28"/>
        </w:rPr>
        <w:t>б</w:t>
      </w:r>
      <w:proofErr w:type="gramEnd"/>
      <w:r w:rsidRPr="00D92301">
        <w:rPr>
          <w:rFonts w:ascii="Times New Roman" w:eastAsia="Times New Roman" w:hAnsi="Times New Roman" w:cs="Times New Roman"/>
          <w:color w:val="000000"/>
          <w:sz w:val="28"/>
        </w:rPr>
        <w:t>. Республика Алтай</w:t>
      </w:r>
    </w:p>
    <w:p w:rsidR="00D92301" w:rsidRPr="00D92301" w:rsidRDefault="00D92301" w:rsidP="00D92301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gramStart"/>
      <w:r w:rsidRPr="00D92301">
        <w:rPr>
          <w:rFonts w:ascii="Times New Roman" w:eastAsia="Times New Roman" w:hAnsi="Times New Roman" w:cs="Times New Roman"/>
          <w:color w:val="000000"/>
          <w:sz w:val="28"/>
        </w:rPr>
        <w:t>в. Читинская область</w:t>
      </w:r>
      <w:proofErr w:type="gramEnd"/>
    </w:p>
    <w:p w:rsidR="00D92301" w:rsidRPr="00D92301" w:rsidRDefault="00D92301" w:rsidP="00D92301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92301">
        <w:rPr>
          <w:rFonts w:ascii="Times New Roman" w:eastAsia="Times New Roman" w:hAnsi="Times New Roman" w:cs="Times New Roman"/>
          <w:color w:val="000000"/>
          <w:sz w:val="28"/>
        </w:rPr>
        <w:t>Укажите отрасль промышленности Восточно-Сибирского района</w:t>
      </w:r>
    </w:p>
    <w:p w:rsidR="00D92301" w:rsidRPr="00D92301" w:rsidRDefault="00D92301" w:rsidP="00D923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92301">
        <w:rPr>
          <w:rFonts w:ascii="Times New Roman" w:eastAsia="Times New Roman" w:hAnsi="Times New Roman" w:cs="Times New Roman"/>
          <w:color w:val="000000"/>
          <w:sz w:val="28"/>
        </w:rPr>
        <w:t>          а. Машиностроение</w:t>
      </w:r>
    </w:p>
    <w:p w:rsidR="00D92301" w:rsidRPr="00D92301" w:rsidRDefault="00D92301" w:rsidP="00D92301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gramStart"/>
      <w:r w:rsidRPr="00D92301">
        <w:rPr>
          <w:rFonts w:ascii="Times New Roman" w:eastAsia="Times New Roman" w:hAnsi="Times New Roman" w:cs="Times New Roman"/>
          <w:color w:val="000000"/>
          <w:sz w:val="28"/>
        </w:rPr>
        <w:t>б</w:t>
      </w:r>
      <w:proofErr w:type="gramEnd"/>
      <w:r w:rsidRPr="00D92301">
        <w:rPr>
          <w:rFonts w:ascii="Times New Roman" w:eastAsia="Times New Roman" w:hAnsi="Times New Roman" w:cs="Times New Roman"/>
          <w:color w:val="000000"/>
          <w:sz w:val="28"/>
        </w:rPr>
        <w:t>. Лесная и деревообрабатывающая промышленность</w:t>
      </w:r>
    </w:p>
    <w:p w:rsidR="00D92301" w:rsidRPr="00D92301" w:rsidRDefault="00D92301" w:rsidP="00D92301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gramStart"/>
      <w:r w:rsidRPr="00D92301">
        <w:rPr>
          <w:rFonts w:ascii="Times New Roman" w:eastAsia="Times New Roman" w:hAnsi="Times New Roman" w:cs="Times New Roman"/>
          <w:color w:val="000000"/>
          <w:sz w:val="28"/>
        </w:rPr>
        <w:t>в. Легкая промышленность</w:t>
      </w:r>
      <w:proofErr w:type="gramEnd"/>
    </w:p>
    <w:p w:rsidR="00D92301" w:rsidRPr="00D92301" w:rsidRDefault="00D92301" w:rsidP="00D92301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92301">
        <w:rPr>
          <w:rFonts w:ascii="Times New Roman" w:eastAsia="Times New Roman" w:hAnsi="Times New Roman" w:cs="Times New Roman"/>
          <w:color w:val="000000"/>
          <w:sz w:val="28"/>
        </w:rPr>
        <w:t>Назовите один из двух крупнейших городов Дальневосточного района</w:t>
      </w:r>
    </w:p>
    <w:p w:rsidR="00D92301" w:rsidRPr="00D92301" w:rsidRDefault="00D92301" w:rsidP="00D923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92301">
        <w:rPr>
          <w:rFonts w:ascii="Times New Roman" w:eastAsia="Times New Roman" w:hAnsi="Times New Roman" w:cs="Times New Roman"/>
          <w:color w:val="000000"/>
          <w:sz w:val="28"/>
        </w:rPr>
        <w:t>          а. Владивосток</w:t>
      </w:r>
    </w:p>
    <w:p w:rsidR="00D92301" w:rsidRPr="00D92301" w:rsidRDefault="00D92301" w:rsidP="00D92301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gramStart"/>
      <w:r w:rsidRPr="00D92301">
        <w:rPr>
          <w:rFonts w:ascii="Times New Roman" w:eastAsia="Times New Roman" w:hAnsi="Times New Roman" w:cs="Times New Roman"/>
          <w:color w:val="000000"/>
          <w:sz w:val="28"/>
        </w:rPr>
        <w:t>б</w:t>
      </w:r>
      <w:proofErr w:type="gramEnd"/>
      <w:r w:rsidRPr="00D92301">
        <w:rPr>
          <w:rFonts w:ascii="Times New Roman" w:eastAsia="Times New Roman" w:hAnsi="Times New Roman" w:cs="Times New Roman"/>
          <w:color w:val="000000"/>
          <w:sz w:val="28"/>
        </w:rPr>
        <w:t>. Якутск</w:t>
      </w:r>
    </w:p>
    <w:p w:rsidR="00D92301" w:rsidRPr="00D92301" w:rsidRDefault="00D92301" w:rsidP="00D92301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gramStart"/>
      <w:r w:rsidRPr="00D92301">
        <w:rPr>
          <w:rFonts w:ascii="Times New Roman" w:eastAsia="Times New Roman" w:hAnsi="Times New Roman" w:cs="Times New Roman"/>
          <w:color w:val="000000"/>
          <w:sz w:val="28"/>
        </w:rPr>
        <w:t>в</w:t>
      </w:r>
      <w:proofErr w:type="gramEnd"/>
      <w:r w:rsidRPr="00D92301">
        <w:rPr>
          <w:rFonts w:ascii="Times New Roman" w:eastAsia="Times New Roman" w:hAnsi="Times New Roman" w:cs="Times New Roman"/>
          <w:color w:val="000000"/>
          <w:sz w:val="28"/>
        </w:rPr>
        <w:t>. Находка</w:t>
      </w:r>
    </w:p>
    <w:p w:rsidR="00D92301" w:rsidRPr="00D92301" w:rsidRDefault="00D92301" w:rsidP="00D92301">
      <w:pPr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92301">
        <w:rPr>
          <w:rFonts w:ascii="Times New Roman" w:eastAsia="Times New Roman" w:hAnsi="Times New Roman" w:cs="Times New Roman"/>
          <w:color w:val="000000"/>
          <w:sz w:val="28"/>
        </w:rPr>
        <w:t>Определите расположение зоны степей в России</w:t>
      </w:r>
    </w:p>
    <w:p w:rsidR="00D92301" w:rsidRPr="00D92301" w:rsidRDefault="00D92301" w:rsidP="00D92301">
      <w:pPr>
        <w:shd w:val="clear" w:color="auto" w:fill="FFFFFF"/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92301">
        <w:rPr>
          <w:rFonts w:ascii="Times New Roman" w:eastAsia="Times New Roman" w:hAnsi="Times New Roman" w:cs="Times New Roman"/>
          <w:color w:val="000000"/>
          <w:sz w:val="28"/>
        </w:rPr>
        <w:t>          а. К югу от лесов и полупустынь</w:t>
      </w:r>
    </w:p>
    <w:p w:rsidR="00D92301" w:rsidRPr="00D92301" w:rsidRDefault="00D92301" w:rsidP="00D92301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gramStart"/>
      <w:r w:rsidRPr="00D92301">
        <w:rPr>
          <w:rFonts w:ascii="Times New Roman" w:eastAsia="Times New Roman" w:hAnsi="Times New Roman" w:cs="Times New Roman"/>
          <w:color w:val="000000"/>
          <w:sz w:val="28"/>
        </w:rPr>
        <w:t>б</w:t>
      </w:r>
      <w:proofErr w:type="gramEnd"/>
      <w:r w:rsidRPr="00D92301">
        <w:rPr>
          <w:rFonts w:ascii="Times New Roman" w:eastAsia="Times New Roman" w:hAnsi="Times New Roman" w:cs="Times New Roman"/>
          <w:color w:val="000000"/>
          <w:sz w:val="28"/>
        </w:rPr>
        <w:t>. К югу от лесов и к северу от полупустынь</w:t>
      </w:r>
    </w:p>
    <w:p w:rsidR="00D92301" w:rsidRPr="00D92301" w:rsidRDefault="00D92301" w:rsidP="00D92301">
      <w:pPr>
        <w:shd w:val="clear" w:color="auto" w:fill="FFFFFF"/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92301">
        <w:rPr>
          <w:rFonts w:ascii="Times New Roman" w:eastAsia="Times New Roman" w:hAnsi="Times New Roman" w:cs="Times New Roman"/>
          <w:color w:val="000000"/>
          <w:sz w:val="28"/>
        </w:rPr>
        <w:t xml:space="preserve">          </w:t>
      </w:r>
      <w:proofErr w:type="gramStart"/>
      <w:r w:rsidRPr="00D92301">
        <w:rPr>
          <w:rFonts w:ascii="Times New Roman" w:eastAsia="Times New Roman" w:hAnsi="Times New Roman" w:cs="Times New Roman"/>
          <w:color w:val="000000"/>
          <w:sz w:val="28"/>
        </w:rPr>
        <w:t>в</w:t>
      </w:r>
      <w:proofErr w:type="gramEnd"/>
      <w:r w:rsidRPr="00D92301">
        <w:rPr>
          <w:rFonts w:ascii="Times New Roman" w:eastAsia="Times New Roman" w:hAnsi="Times New Roman" w:cs="Times New Roman"/>
          <w:color w:val="000000"/>
          <w:sz w:val="28"/>
        </w:rPr>
        <w:t>. К северу от лесов и полупустынь</w:t>
      </w:r>
    </w:p>
    <w:p w:rsidR="00D92301" w:rsidRPr="00D92301" w:rsidRDefault="00D92301" w:rsidP="00D92301">
      <w:pPr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92301">
        <w:rPr>
          <w:rFonts w:ascii="Times New Roman" w:eastAsia="Times New Roman" w:hAnsi="Times New Roman" w:cs="Times New Roman"/>
          <w:color w:val="000000"/>
          <w:sz w:val="28"/>
        </w:rPr>
        <w:t>Укажите главную причину безлесья степей</w:t>
      </w:r>
    </w:p>
    <w:p w:rsidR="00D92301" w:rsidRPr="00D92301" w:rsidRDefault="00D92301" w:rsidP="00D923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92301">
        <w:rPr>
          <w:rFonts w:ascii="Times New Roman" w:eastAsia="Times New Roman" w:hAnsi="Times New Roman" w:cs="Times New Roman"/>
          <w:color w:val="000000"/>
          <w:sz w:val="28"/>
        </w:rPr>
        <w:t xml:space="preserve">          а. </w:t>
      </w:r>
      <w:proofErr w:type="gramStart"/>
      <w:r w:rsidRPr="00D92301">
        <w:rPr>
          <w:rFonts w:ascii="Times New Roman" w:eastAsia="Times New Roman" w:hAnsi="Times New Roman" w:cs="Times New Roman"/>
          <w:color w:val="000000"/>
          <w:sz w:val="28"/>
        </w:rPr>
        <w:t>Недостаточное</w:t>
      </w:r>
      <w:proofErr w:type="gramEnd"/>
      <w:r w:rsidRPr="00D92301">
        <w:rPr>
          <w:rFonts w:ascii="Times New Roman" w:eastAsia="Times New Roman" w:hAnsi="Times New Roman" w:cs="Times New Roman"/>
          <w:color w:val="000000"/>
          <w:sz w:val="28"/>
        </w:rPr>
        <w:t xml:space="preserve"> увлажнений</w:t>
      </w:r>
    </w:p>
    <w:p w:rsidR="00D92301" w:rsidRPr="00D92301" w:rsidRDefault="00D92301" w:rsidP="00D92301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gramStart"/>
      <w:r w:rsidRPr="00D92301">
        <w:rPr>
          <w:rFonts w:ascii="Times New Roman" w:eastAsia="Times New Roman" w:hAnsi="Times New Roman" w:cs="Times New Roman"/>
          <w:color w:val="000000"/>
          <w:sz w:val="28"/>
        </w:rPr>
        <w:t>б</w:t>
      </w:r>
      <w:proofErr w:type="gramEnd"/>
      <w:r w:rsidRPr="00D92301">
        <w:rPr>
          <w:rFonts w:ascii="Times New Roman" w:eastAsia="Times New Roman" w:hAnsi="Times New Roman" w:cs="Times New Roman"/>
          <w:color w:val="000000"/>
          <w:sz w:val="28"/>
        </w:rPr>
        <w:t>. Малое количество осадков</w:t>
      </w:r>
    </w:p>
    <w:p w:rsidR="00D92301" w:rsidRPr="00D92301" w:rsidRDefault="00D92301" w:rsidP="00D923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92301">
        <w:rPr>
          <w:rFonts w:ascii="Times New Roman" w:eastAsia="Times New Roman" w:hAnsi="Times New Roman" w:cs="Times New Roman"/>
          <w:color w:val="000000"/>
          <w:sz w:val="28"/>
        </w:rPr>
        <w:t>          в. Теплое продолжительное лето</w:t>
      </w:r>
    </w:p>
    <w:p w:rsidR="00D92301" w:rsidRPr="00D92301" w:rsidRDefault="00D92301" w:rsidP="00D92301">
      <w:pPr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92301">
        <w:rPr>
          <w:rFonts w:ascii="Times New Roman" w:eastAsia="Times New Roman" w:hAnsi="Times New Roman" w:cs="Times New Roman"/>
          <w:color w:val="000000"/>
          <w:sz w:val="28"/>
        </w:rPr>
        <w:t>Определите естественную растительность, наиболее характерную дл зоны степей</w:t>
      </w:r>
    </w:p>
    <w:p w:rsidR="00D92301" w:rsidRPr="00D92301" w:rsidRDefault="00D92301" w:rsidP="00D923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92301">
        <w:rPr>
          <w:rFonts w:ascii="Times New Roman" w:eastAsia="Times New Roman" w:hAnsi="Times New Roman" w:cs="Times New Roman"/>
          <w:color w:val="000000"/>
          <w:sz w:val="28"/>
        </w:rPr>
        <w:lastRenderedPageBreak/>
        <w:t>          а. Верблюжья колючка и ковыль</w:t>
      </w:r>
    </w:p>
    <w:p w:rsidR="00D92301" w:rsidRPr="00D92301" w:rsidRDefault="00D92301" w:rsidP="00D92301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gramStart"/>
      <w:r w:rsidRPr="00D92301">
        <w:rPr>
          <w:rFonts w:ascii="Times New Roman" w:eastAsia="Times New Roman" w:hAnsi="Times New Roman" w:cs="Times New Roman"/>
          <w:color w:val="000000"/>
          <w:sz w:val="28"/>
        </w:rPr>
        <w:t>б</w:t>
      </w:r>
      <w:proofErr w:type="gramEnd"/>
      <w:r w:rsidRPr="00D92301">
        <w:rPr>
          <w:rFonts w:ascii="Times New Roman" w:eastAsia="Times New Roman" w:hAnsi="Times New Roman" w:cs="Times New Roman"/>
          <w:color w:val="000000"/>
          <w:sz w:val="28"/>
        </w:rPr>
        <w:t>. Ковыль и типчак</w:t>
      </w:r>
    </w:p>
    <w:p w:rsidR="00D92301" w:rsidRPr="00D92301" w:rsidRDefault="00D92301" w:rsidP="00D92301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92301">
        <w:rPr>
          <w:rFonts w:ascii="Times New Roman" w:eastAsia="Times New Roman" w:hAnsi="Times New Roman" w:cs="Times New Roman"/>
          <w:color w:val="000000"/>
          <w:sz w:val="28"/>
        </w:rPr>
        <w:t>в. Типчак и полынь</w:t>
      </w:r>
    </w:p>
    <w:p w:rsidR="00D92301" w:rsidRPr="00D92301" w:rsidRDefault="00D92301" w:rsidP="00D92301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92301">
        <w:rPr>
          <w:rFonts w:ascii="Times New Roman" w:eastAsia="Times New Roman" w:hAnsi="Times New Roman" w:cs="Times New Roman"/>
          <w:color w:val="000000"/>
          <w:sz w:val="28"/>
        </w:rPr>
        <w:t xml:space="preserve">Укажите природную зону </w:t>
      </w:r>
      <w:proofErr w:type="gramStart"/>
      <w:r w:rsidRPr="00D92301">
        <w:rPr>
          <w:rFonts w:ascii="Times New Roman" w:eastAsia="Times New Roman" w:hAnsi="Times New Roman" w:cs="Times New Roman"/>
          <w:color w:val="000000"/>
          <w:sz w:val="28"/>
        </w:rPr>
        <w:t>России</w:t>
      </w:r>
      <w:proofErr w:type="gramEnd"/>
      <w:r w:rsidRPr="00D92301">
        <w:rPr>
          <w:rFonts w:ascii="Times New Roman" w:eastAsia="Times New Roman" w:hAnsi="Times New Roman" w:cs="Times New Roman"/>
          <w:color w:val="000000"/>
          <w:sz w:val="28"/>
        </w:rPr>
        <w:t xml:space="preserve"> наиболее измененную хозяйственной деятельностью людей</w:t>
      </w:r>
    </w:p>
    <w:p w:rsidR="00D92301" w:rsidRPr="00D92301" w:rsidRDefault="00D92301" w:rsidP="00D923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92301">
        <w:rPr>
          <w:rFonts w:ascii="Times New Roman" w:eastAsia="Times New Roman" w:hAnsi="Times New Roman" w:cs="Times New Roman"/>
          <w:color w:val="000000"/>
          <w:sz w:val="28"/>
        </w:rPr>
        <w:t>          а. Степь</w:t>
      </w:r>
    </w:p>
    <w:p w:rsidR="00D92301" w:rsidRPr="00D92301" w:rsidRDefault="00D92301" w:rsidP="00D92301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gramStart"/>
      <w:r w:rsidRPr="00D92301">
        <w:rPr>
          <w:rFonts w:ascii="Times New Roman" w:eastAsia="Times New Roman" w:hAnsi="Times New Roman" w:cs="Times New Roman"/>
          <w:color w:val="000000"/>
          <w:sz w:val="28"/>
        </w:rPr>
        <w:t>б</w:t>
      </w:r>
      <w:proofErr w:type="gramEnd"/>
      <w:r w:rsidRPr="00D92301">
        <w:rPr>
          <w:rFonts w:ascii="Times New Roman" w:eastAsia="Times New Roman" w:hAnsi="Times New Roman" w:cs="Times New Roman"/>
          <w:color w:val="000000"/>
          <w:sz w:val="28"/>
        </w:rPr>
        <w:t>. Тундра</w:t>
      </w:r>
    </w:p>
    <w:p w:rsidR="00D92301" w:rsidRPr="00D92301" w:rsidRDefault="00D92301" w:rsidP="00D92301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gramStart"/>
      <w:r w:rsidRPr="00D92301">
        <w:rPr>
          <w:rFonts w:ascii="Times New Roman" w:eastAsia="Times New Roman" w:hAnsi="Times New Roman" w:cs="Times New Roman"/>
          <w:color w:val="000000"/>
          <w:sz w:val="28"/>
        </w:rPr>
        <w:t>в</w:t>
      </w:r>
      <w:proofErr w:type="gramEnd"/>
      <w:r w:rsidRPr="00D92301">
        <w:rPr>
          <w:rFonts w:ascii="Times New Roman" w:eastAsia="Times New Roman" w:hAnsi="Times New Roman" w:cs="Times New Roman"/>
          <w:color w:val="000000"/>
          <w:sz w:val="28"/>
        </w:rPr>
        <w:t>. Тайга</w:t>
      </w:r>
    </w:p>
    <w:p w:rsidR="00D92301" w:rsidRPr="00D92301" w:rsidRDefault="00D92301" w:rsidP="00D92301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92301">
        <w:rPr>
          <w:rFonts w:ascii="Times New Roman" w:eastAsia="Times New Roman" w:hAnsi="Times New Roman" w:cs="Times New Roman"/>
          <w:color w:val="000000"/>
          <w:sz w:val="28"/>
        </w:rPr>
        <w:t>Укажите природную зону, в пределах которой расположены самые крупные сельские населенные пункты</w:t>
      </w:r>
    </w:p>
    <w:p w:rsidR="00D92301" w:rsidRPr="00D92301" w:rsidRDefault="00D92301" w:rsidP="00D923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92301">
        <w:rPr>
          <w:rFonts w:ascii="Times New Roman" w:eastAsia="Times New Roman" w:hAnsi="Times New Roman" w:cs="Times New Roman"/>
          <w:color w:val="000000"/>
          <w:sz w:val="28"/>
        </w:rPr>
        <w:t>          а. Тайга</w:t>
      </w:r>
    </w:p>
    <w:p w:rsidR="00D92301" w:rsidRPr="00D92301" w:rsidRDefault="00D92301" w:rsidP="00D92301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gramStart"/>
      <w:r w:rsidRPr="00D92301">
        <w:rPr>
          <w:rFonts w:ascii="Times New Roman" w:eastAsia="Times New Roman" w:hAnsi="Times New Roman" w:cs="Times New Roman"/>
          <w:color w:val="000000"/>
          <w:sz w:val="28"/>
        </w:rPr>
        <w:t>б</w:t>
      </w:r>
      <w:proofErr w:type="gramEnd"/>
      <w:r w:rsidRPr="00D92301">
        <w:rPr>
          <w:rFonts w:ascii="Times New Roman" w:eastAsia="Times New Roman" w:hAnsi="Times New Roman" w:cs="Times New Roman"/>
          <w:color w:val="000000"/>
          <w:sz w:val="28"/>
        </w:rPr>
        <w:t>. Лесная зона</w:t>
      </w:r>
    </w:p>
    <w:p w:rsidR="00D92301" w:rsidRPr="00D92301" w:rsidRDefault="00D92301" w:rsidP="00D92301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92301">
        <w:rPr>
          <w:rFonts w:ascii="Times New Roman" w:eastAsia="Times New Roman" w:hAnsi="Times New Roman" w:cs="Times New Roman"/>
          <w:color w:val="000000"/>
          <w:sz w:val="28"/>
        </w:rPr>
        <w:t>в. Степь</w:t>
      </w:r>
    </w:p>
    <w:p w:rsidR="00D92301" w:rsidRPr="00D92301" w:rsidRDefault="00D92301" w:rsidP="00D92301">
      <w:pPr>
        <w:numPr>
          <w:ilvl w:val="0"/>
          <w:numId w:val="2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92301">
        <w:rPr>
          <w:rFonts w:ascii="Times New Roman" w:eastAsia="Times New Roman" w:hAnsi="Times New Roman" w:cs="Times New Roman"/>
          <w:color w:val="000000"/>
          <w:sz w:val="28"/>
        </w:rPr>
        <w:t> Назовите города степной зоны</w:t>
      </w:r>
    </w:p>
    <w:p w:rsidR="00D92301" w:rsidRPr="00D92301" w:rsidRDefault="00D92301" w:rsidP="00D923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92301">
        <w:rPr>
          <w:rFonts w:ascii="Times New Roman" w:eastAsia="Times New Roman" w:hAnsi="Times New Roman" w:cs="Times New Roman"/>
          <w:color w:val="000000"/>
          <w:sz w:val="28"/>
        </w:rPr>
        <w:t>          а. Самара, Саратов, Волгоград</w:t>
      </w:r>
    </w:p>
    <w:p w:rsidR="00D92301" w:rsidRPr="00D92301" w:rsidRDefault="00D92301" w:rsidP="00D92301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gramStart"/>
      <w:r w:rsidRPr="00D92301">
        <w:rPr>
          <w:rFonts w:ascii="Times New Roman" w:eastAsia="Times New Roman" w:hAnsi="Times New Roman" w:cs="Times New Roman"/>
          <w:color w:val="000000"/>
          <w:sz w:val="28"/>
        </w:rPr>
        <w:t>б</w:t>
      </w:r>
      <w:proofErr w:type="gramEnd"/>
      <w:r w:rsidRPr="00D92301">
        <w:rPr>
          <w:rFonts w:ascii="Times New Roman" w:eastAsia="Times New Roman" w:hAnsi="Times New Roman" w:cs="Times New Roman"/>
          <w:color w:val="000000"/>
          <w:sz w:val="28"/>
        </w:rPr>
        <w:t>. Астрахань, Элиста</w:t>
      </w:r>
    </w:p>
    <w:p w:rsidR="00D92301" w:rsidRDefault="00D92301" w:rsidP="00D92301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</w:rPr>
      </w:pPr>
      <w:r w:rsidRPr="00D92301">
        <w:rPr>
          <w:rFonts w:ascii="Times New Roman" w:eastAsia="Times New Roman" w:hAnsi="Times New Roman" w:cs="Times New Roman"/>
          <w:color w:val="000000"/>
          <w:sz w:val="28"/>
        </w:rPr>
        <w:t>в. Новгород, Псков, Калининград</w:t>
      </w:r>
    </w:p>
    <w:p w:rsidR="00807213" w:rsidRDefault="00807213" w:rsidP="00D92301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</w:rPr>
      </w:pPr>
    </w:p>
    <w:p w:rsidR="00807213" w:rsidRDefault="00807213" w:rsidP="00D92301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</w:rPr>
      </w:pPr>
    </w:p>
    <w:p w:rsidR="00807213" w:rsidRDefault="00807213" w:rsidP="00D92301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</w:rPr>
      </w:pPr>
    </w:p>
    <w:p w:rsidR="00807213" w:rsidRDefault="00807213" w:rsidP="00D92301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</w:rPr>
      </w:pPr>
    </w:p>
    <w:p w:rsidR="00807213" w:rsidRDefault="00807213" w:rsidP="00D92301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</w:rPr>
      </w:pPr>
    </w:p>
    <w:p w:rsidR="00807213" w:rsidRDefault="00807213" w:rsidP="00D92301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</w:rPr>
      </w:pPr>
    </w:p>
    <w:p w:rsidR="00807213" w:rsidRDefault="00807213" w:rsidP="00D92301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</w:rPr>
      </w:pPr>
    </w:p>
    <w:p w:rsidR="00807213" w:rsidRDefault="00807213" w:rsidP="00D92301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</w:rPr>
      </w:pPr>
    </w:p>
    <w:p w:rsidR="00807213" w:rsidRDefault="00807213" w:rsidP="00D92301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</w:rPr>
      </w:pPr>
    </w:p>
    <w:p w:rsidR="00807213" w:rsidRDefault="00807213" w:rsidP="00D92301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</w:rPr>
      </w:pPr>
    </w:p>
    <w:p w:rsidR="00807213" w:rsidRDefault="00807213" w:rsidP="00D92301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</w:rPr>
      </w:pPr>
    </w:p>
    <w:p w:rsidR="00807213" w:rsidRDefault="00807213" w:rsidP="00D92301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</w:rPr>
      </w:pPr>
    </w:p>
    <w:p w:rsidR="00807213" w:rsidRDefault="00807213" w:rsidP="00D92301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</w:rPr>
      </w:pPr>
    </w:p>
    <w:p w:rsidR="006D147F" w:rsidRDefault="006D147F" w:rsidP="00D92301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</w:rPr>
      </w:pPr>
    </w:p>
    <w:p w:rsidR="00807213" w:rsidRDefault="00807213" w:rsidP="008072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lastRenderedPageBreak/>
        <w:t xml:space="preserve">Промежуточная аттестация    </w:t>
      </w:r>
      <w:r w:rsidRPr="00D92301">
        <w:rPr>
          <w:rFonts w:ascii="Times New Roman" w:eastAsia="Times New Roman" w:hAnsi="Times New Roman" w:cs="Times New Roman"/>
          <w:b/>
          <w:color w:val="000000"/>
          <w:sz w:val="28"/>
        </w:rPr>
        <w:t>8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 </w:t>
      </w:r>
      <w:r w:rsidRPr="00D92301">
        <w:rPr>
          <w:rFonts w:ascii="Times New Roman" w:eastAsia="Times New Roman" w:hAnsi="Times New Roman" w:cs="Times New Roman"/>
          <w:b/>
          <w:color w:val="000000"/>
          <w:sz w:val="28"/>
        </w:rPr>
        <w:t>класс</w:t>
      </w:r>
    </w:p>
    <w:p w:rsidR="00807213" w:rsidRDefault="00807213" w:rsidP="008072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807213" w:rsidRPr="00D92301" w:rsidRDefault="00807213" w:rsidP="008072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92301">
        <w:rPr>
          <w:rFonts w:ascii="Times New Roman" w:eastAsia="Times New Roman" w:hAnsi="Times New Roman" w:cs="Times New Roman"/>
          <w:b/>
          <w:bCs/>
          <w:color w:val="000000"/>
          <w:sz w:val="28"/>
        </w:rPr>
        <w:t>Тест  </w:t>
      </w:r>
      <w:r w:rsidRPr="00D92301">
        <w:rPr>
          <w:rFonts w:ascii="Times New Roman" w:eastAsia="Times New Roman" w:hAnsi="Times New Roman" w:cs="Times New Roman"/>
          <w:color w:val="000000"/>
          <w:sz w:val="28"/>
        </w:rPr>
        <w:t>по географии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      </w:t>
      </w:r>
      <w:r w:rsidRPr="00D92301">
        <w:rPr>
          <w:rFonts w:ascii="Times New Roman" w:eastAsia="Times New Roman" w:hAnsi="Times New Roman" w:cs="Times New Roman"/>
          <w:color w:val="000000"/>
          <w:sz w:val="28"/>
        </w:rPr>
        <w:t xml:space="preserve">  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                              </w:t>
      </w:r>
      <w:r w:rsidRPr="00D92301">
        <w:rPr>
          <w:rFonts w:ascii="Times New Roman" w:eastAsia="Times New Roman" w:hAnsi="Times New Roman" w:cs="Times New Roman"/>
          <w:color w:val="000000"/>
          <w:sz w:val="28"/>
        </w:rPr>
        <w:t xml:space="preserve">         </w:t>
      </w:r>
    </w:p>
    <w:p w:rsidR="00807213" w:rsidRPr="00D92301" w:rsidRDefault="00807213" w:rsidP="008072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92301">
        <w:rPr>
          <w:rFonts w:ascii="Times New Roman" w:eastAsia="Times New Roman" w:hAnsi="Times New Roman" w:cs="Times New Roman"/>
          <w:b/>
          <w:bCs/>
          <w:color w:val="000000"/>
          <w:sz w:val="28"/>
        </w:rPr>
        <w:t>Тема</w:t>
      </w:r>
      <w:r w:rsidRPr="00D92301">
        <w:rPr>
          <w:rFonts w:ascii="Times New Roman" w:eastAsia="Times New Roman" w:hAnsi="Times New Roman" w:cs="Times New Roman"/>
          <w:color w:val="000000"/>
          <w:sz w:val="28"/>
        </w:rPr>
        <w:t>: «Лесная зона», «Зона степей»</w:t>
      </w:r>
      <w:r w:rsidRPr="00D92301">
        <w:rPr>
          <w:rFonts w:ascii="Times New Roman" w:eastAsia="Times New Roman" w:hAnsi="Times New Roman" w:cs="Times New Roman"/>
          <w:b/>
          <w:bCs/>
          <w:color w:val="000000"/>
          <w:sz w:val="28"/>
        </w:rPr>
        <w:t>                      </w:t>
      </w:r>
    </w:p>
    <w:p w:rsidR="00807213" w:rsidRPr="00D92301" w:rsidRDefault="00807213" w:rsidP="008072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92301">
        <w:rPr>
          <w:rFonts w:ascii="Times New Roman" w:eastAsia="Times New Roman" w:hAnsi="Times New Roman" w:cs="Times New Roman"/>
          <w:b/>
          <w:bCs/>
          <w:color w:val="000000"/>
          <w:sz w:val="28"/>
        </w:rPr>
        <w:t>Цель:</w:t>
      </w:r>
      <w:r w:rsidRPr="00D92301">
        <w:rPr>
          <w:rFonts w:ascii="Times New Roman" w:eastAsia="Times New Roman" w:hAnsi="Times New Roman" w:cs="Times New Roman"/>
          <w:color w:val="000000"/>
          <w:sz w:val="28"/>
        </w:rPr>
        <w:t> проверить знания учащихся по темам  «Лесная зона», «Зона степей»                 </w:t>
      </w:r>
      <w:bookmarkStart w:id="0" w:name="_GoBack"/>
      <w:bookmarkEnd w:id="0"/>
      <w:r w:rsidRPr="00D92301">
        <w:rPr>
          <w:rFonts w:ascii="Times New Roman" w:eastAsia="Times New Roman" w:hAnsi="Times New Roman" w:cs="Times New Roman"/>
          <w:color w:val="000000"/>
          <w:sz w:val="28"/>
        </w:rPr>
        <w:t xml:space="preserve">      </w:t>
      </w:r>
    </w:p>
    <w:p w:rsidR="00807213" w:rsidRPr="00D92301" w:rsidRDefault="00807213" w:rsidP="008072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92301">
        <w:rPr>
          <w:rFonts w:ascii="Times New Roman" w:eastAsia="Times New Roman" w:hAnsi="Times New Roman" w:cs="Times New Roman"/>
          <w:color w:val="000000"/>
          <w:sz w:val="28"/>
        </w:rPr>
        <w:t>Инструкция для учителя</w:t>
      </w:r>
    </w:p>
    <w:p w:rsidR="00807213" w:rsidRPr="00D92301" w:rsidRDefault="00807213" w:rsidP="00807213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92301">
        <w:rPr>
          <w:rFonts w:ascii="Times New Roman" w:eastAsia="Times New Roman" w:hAnsi="Times New Roman" w:cs="Times New Roman"/>
          <w:color w:val="000000"/>
          <w:sz w:val="28"/>
        </w:rPr>
        <w:t>Работа с тестом рассчитана на 30-40 минут.</w:t>
      </w:r>
    </w:p>
    <w:p w:rsidR="00807213" w:rsidRPr="00D92301" w:rsidRDefault="00807213" w:rsidP="00807213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92301">
        <w:rPr>
          <w:rFonts w:ascii="Times New Roman" w:eastAsia="Times New Roman" w:hAnsi="Times New Roman" w:cs="Times New Roman"/>
          <w:color w:val="000000"/>
          <w:sz w:val="28"/>
        </w:rPr>
        <w:t>Перед началом работы напомнить учащимся содержание темы.</w:t>
      </w:r>
    </w:p>
    <w:p w:rsidR="00807213" w:rsidRPr="00D92301" w:rsidRDefault="00807213" w:rsidP="00807213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92301">
        <w:rPr>
          <w:rFonts w:ascii="Times New Roman" w:eastAsia="Times New Roman" w:hAnsi="Times New Roman" w:cs="Times New Roman"/>
          <w:color w:val="000000"/>
          <w:sz w:val="28"/>
        </w:rPr>
        <w:t>Тест содержит 8-10 вопросов. К каждому вопросу предлагается 3-4 варианта ответов.</w:t>
      </w:r>
    </w:p>
    <w:p w:rsidR="00807213" w:rsidRPr="00D92301" w:rsidRDefault="00807213" w:rsidP="00807213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92301">
        <w:rPr>
          <w:rFonts w:ascii="Times New Roman" w:eastAsia="Times New Roman" w:hAnsi="Times New Roman" w:cs="Times New Roman"/>
          <w:color w:val="000000"/>
          <w:sz w:val="28"/>
        </w:rPr>
        <w:t>Рекомендовать учащимся пользоваться учебником и наглядными пособиями.</w:t>
      </w:r>
    </w:p>
    <w:p w:rsidR="00807213" w:rsidRPr="00D92301" w:rsidRDefault="00807213" w:rsidP="00807213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92301">
        <w:rPr>
          <w:rFonts w:ascii="Times New Roman" w:eastAsia="Times New Roman" w:hAnsi="Times New Roman" w:cs="Times New Roman"/>
          <w:color w:val="000000"/>
          <w:sz w:val="28"/>
        </w:rPr>
        <w:t>Работа  с тестом проводится и оценивается дифференцированно с учётом характеристики учащихся по Певзнер М. и Воронковой  В.В.</w:t>
      </w:r>
    </w:p>
    <w:p w:rsidR="00807213" w:rsidRPr="00D92301" w:rsidRDefault="00807213" w:rsidP="00807213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92301">
        <w:rPr>
          <w:rFonts w:ascii="Times New Roman" w:eastAsia="Times New Roman" w:hAnsi="Times New Roman" w:cs="Times New Roman"/>
          <w:color w:val="000000"/>
          <w:sz w:val="28"/>
        </w:rPr>
        <w:t>Допускается помощь учителя при затруднении в выполнении заданий.</w:t>
      </w:r>
    </w:p>
    <w:p w:rsidR="00807213" w:rsidRPr="00D92301" w:rsidRDefault="00807213" w:rsidP="00807213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92301">
        <w:rPr>
          <w:rFonts w:ascii="Times New Roman" w:eastAsia="Times New Roman" w:hAnsi="Times New Roman" w:cs="Times New Roman"/>
          <w:color w:val="000000"/>
          <w:sz w:val="28"/>
        </w:rPr>
        <w:t>Учащимся  с низким уровнем развития предлагаются индивидуальные задания по выбору учителя.</w:t>
      </w:r>
    </w:p>
    <w:p w:rsidR="00807213" w:rsidRPr="00D92301" w:rsidRDefault="00807213" w:rsidP="00807213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92301">
        <w:rPr>
          <w:rFonts w:ascii="Times New Roman" w:eastAsia="Times New Roman" w:hAnsi="Times New Roman" w:cs="Times New Roman"/>
          <w:color w:val="000000"/>
          <w:sz w:val="28"/>
        </w:rPr>
        <w:t>Инструкция для учащегося зачитывается учителем.</w:t>
      </w:r>
    </w:p>
    <w:p w:rsidR="00807213" w:rsidRPr="00807213" w:rsidRDefault="00807213" w:rsidP="008072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807213">
        <w:rPr>
          <w:rFonts w:ascii="Times New Roman" w:eastAsia="Times New Roman" w:hAnsi="Times New Roman" w:cs="Times New Roman"/>
          <w:b/>
          <w:color w:val="000000"/>
          <w:sz w:val="28"/>
        </w:rPr>
        <w:t>Инструкция по проверке и оцениванию ответов учащихся</w:t>
      </w:r>
    </w:p>
    <w:p w:rsidR="00807213" w:rsidRPr="00D92301" w:rsidRDefault="00807213" w:rsidP="008072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92301">
        <w:rPr>
          <w:rFonts w:ascii="Times New Roman" w:eastAsia="Times New Roman" w:hAnsi="Times New Roman" w:cs="Times New Roman"/>
          <w:color w:val="000000"/>
          <w:sz w:val="28"/>
        </w:rPr>
        <w:t>10 – 8 ответов – оценка 5</w:t>
      </w:r>
    </w:p>
    <w:p w:rsidR="00807213" w:rsidRPr="00D92301" w:rsidRDefault="00807213" w:rsidP="008072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92301">
        <w:rPr>
          <w:rFonts w:ascii="Times New Roman" w:eastAsia="Times New Roman" w:hAnsi="Times New Roman" w:cs="Times New Roman"/>
          <w:color w:val="000000"/>
          <w:sz w:val="28"/>
        </w:rPr>
        <w:t> 7 – 6 ответов – оценка 4</w:t>
      </w:r>
    </w:p>
    <w:p w:rsidR="00807213" w:rsidRPr="00D92301" w:rsidRDefault="00807213" w:rsidP="008072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92301">
        <w:rPr>
          <w:rFonts w:ascii="Times New Roman" w:eastAsia="Times New Roman" w:hAnsi="Times New Roman" w:cs="Times New Roman"/>
          <w:color w:val="000000"/>
          <w:sz w:val="28"/>
        </w:rPr>
        <w:t> 5 – 3 ответов – оценка 3</w:t>
      </w:r>
    </w:p>
    <w:p w:rsidR="00807213" w:rsidRPr="00D92301" w:rsidRDefault="00807213" w:rsidP="008072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92301">
        <w:rPr>
          <w:rFonts w:ascii="Times New Roman" w:eastAsia="Times New Roman" w:hAnsi="Times New Roman" w:cs="Times New Roman"/>
          <w:color w:val="000000"/>
          <w:sz w:val="28"/>
        </w:rPr>
        <w:t>После окончания работы над текстом рекомендуется провести разбор ошибок и ознакомить учащихся с выставленными оценками.</w:t>
      </w:r>
    </w:p>
    <w:p w:rsidR="00807213" w:rsidRDefault="00807213" w:rsidP="008072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807213" w:rsidRPr="00D92301" w:rsidRDefault="00807213" w:rsidP="008072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D92301" w:rsidRPr="00D92301" w:rsidRDefault="00D92301" w:rsidP="00D923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92301">
        <w:rPr>
          <w:rFonts w:ascii="Times New Roman" w:eastAsia="Times New Roman" w:hAnsi="Times New Roman" w:cs="Times New Roman"/>
          <w:color w:val="000000"/>
          <w:sz w:val="28"/>
        </w:rPr>
        <w:t>Ключ к тесту</w:t>
      </w:r>
    </w:p>
    <w:tbl>
      <w:tblPr>
        <w:tblW w:w="13258" w:type="dxa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73"/>
        <w:gridCol w:w="1147"/>
        <w:gridCol w:w="1146"/>
        <w:gridCol w:w="1146"/>
        <w:gridCol w:w="1146"/>
        <w:gridCol w:w="1146"/>
        <w:gridCol w:w="1146"/>
        <w:gridCol w:w="1146"/>
        <w:gridCol w:w="1146"/>
        <w:gridCol w:w="1146"/>
        <w:gridCol w:w="1170"/>
      </w:tblGrid>
      <w:tr w:rsidR="00D92301" w:rsidRPr="00D92301" w:rsidTr="008372CE">
        <w:trPr>
          <w:trHeight w:val="480"/>
        </w:trPr>
        <w:tc>
          <w:tcPr>
            <w:tcW w:w="1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2301" w:rsidRPr="00D92301" w:rsidRDefault="00D92301" w:rsidP="00837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301">
              <w:rPr>
                <w:rFonts w:ascii="Times New Roman" w:eastAsia="Times New Roman" w:hAnsi="Times New Roman" w:cs="Times New Roman"/>
                <w:color w:val="000000"/>
                <w:sz w:val="28"/>
              </w:rPr>
              <w:t>Вопрос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2301" w:rsidRPr="00D92301" w:rsidRDefault="00D92301" w:rsidP="00837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301">
              <w:rPr>
                <w:rFonts w:ascii="Times New Roman" w:eastAsia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2301" w:rsidRPr="00D92301" w:rsidRDefault="00D92301" w:rsidP="00837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301">
              <w:rPr>
                <w:rFonts w:ascii="Times New Roman" w:eastAsia="Times New Roman" w:hAnsi="Times New Roman" w:cs="Times New Roman"/>
                <w:color w:val="000000"/>
                <w:sz w:val="28"/>
              </w:rPr>
              <w:t>2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2301" w:rsidRPr="00D92301" w:rsidRDefault="00D92301" w:rsidP="00837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301">
              <w:rPr>
                <w:rFonts w:ascii="Times New Roman" w:eastAsia="Times New Roman" w:hAnsi="Times New Roman" w:cs="Times New Roman"/>
                <w:color w:val="000000"/>
                <w:sz w:val="28"/>
              </w:rPr>
              <w:t>3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2301" w:rsidRPr="00D92301" w:rsidRDefault="00D92301" w:rsidP="00837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301">
              <w:rPr>
                <w:rFonts w:ascii="Times New Roman" w:eastAsia="Times New Roman" w:hAnsi="Times New Roman" w:cs="Times New Roman"/>
                <w:color w:val="000000"/>
                <w:sz w:val="28"/>
              </w:rPr>
              <w:t>4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2301" w:rsidRPr="00D92301" w:rsidRDefault="00D92301" w:rsidP="00837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301">
              <w:rPr>
                <w:rFonts w:ascii="Times New Roman" w:eastAsia="Times New Roman" w:hAnsi="Times New Roman" w:cs="Times New Roman"/>
                <w:color w:val="000000"/>
                <w:sz w:val="28"/>
              </w:rPr>
              <w:t>5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2301" w:rsidRPr="00D92301" w:rsidRDefault="00D92301" w:rsidP="00837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301">
              <w:rPr>
                <w:rFonts w:ascii="Times New Roman" w:eastAsia="Times New Roman" w:hAnsi="Times New Roman" w:cs="Times New Roman"/>
                <w:color w:val="000000"/>
                <w:sz w:val="28"/>
              </w:rPr>
              <w:t>6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2301" w:rsidRPr="00D92301" w:rsidRDefault="00D92301" w:rsidP="00837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301">
              <w:rPr>
                <w:rFonts w:ascii="Times New Roman" w:eastAsia="Times New Roman" w:hAnsi="Times New Roman" w:cs="Times New Roman"/>
                <w:color w:val="000000"/>
                <w:sz w:val="28"/>
              </w:rPr>
              <w:t>7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2301" w:rsidRPr="00D92301" w:rsidRDefault="00D92301" w:rsidP="00837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301">
              <w:rPr>
                <w:rFonts w:ascii="Times New Roman" w:eastAsia="Times New Roman" w:hAnsi="Times New Roman" w:cs="Times New Roman"/>
                <w:color w:val="000000"/>
                <w:sz w:val="28"/>
              </w:rPr>
              <w:t>8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2301" w:rsidRPr="00D92301" w:rsidRDefault="00D92301" w:rsidP="00837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301">
              <w:rPr>
                <w:rFonts w:ascii="Times New Roman" w:eastAsia="Times New Roman" w:hAnsi="Times New Roman" w:cs="Times New Roman"/>
                <w:color w:val="000000"/>
                <w:sz w:val="28"/>
              </w:rPr>
              <w:t>9</w:t>
            </w:r>
          </w:p>
        </w:tc>
        <w:tc>
          <w:tcPr>
            <w:tcW w:w="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2301" w:rsidRPr="00D92301" w:rsidRDefault="00D92301" w:rsidP="00837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301">
              <w:rPr>
                <w:rFonts w:ascii="Times New Roman" w:eastAsia="Times New Roman" w:hAnsi="Times New Roman" w:cs="Times New Roman"/>
                <w:color w:val="000000"/>
                <w:sz w:val="28"/>
              </w:rPr>
              <w:t>10</w:t>
            </w:r>
          </w:p>
        </w:tc>
      </w:tr>
      <w:tr w:rsidR="00D92301" w:rsidRPr="00D92301" w:rsidTr="008372CE">
        <w:tc>
          <w:tcPr>
            <w:tcW w:w="1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2301" w:rsidRPr="00D92301" w:rsidRDefault="00D92301" w:rsidP="008372C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301">
              <w:rPr>
                <w:rFonts w:ascii="Times New Roman" w:eastAsia="Times New Roman" w:hAnsi="Times New Roman" w:cs="Times New Roman"/>
                <w:color w:val="000000"/>
                <w:sz w:val="28"/>
              </w:rPr>
              <w:t>Ответ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2301" w:rsidRPr="00D92301" w:rsidRDefault="00D92301" w:rsidP="008372C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301">
              <w:rPr>
                <w:rFonts w:ascii="Times New Roman" w:eastAsia="Times New Roman" w:hAnsi="Times New Roman" w:cs="Times New Roman"/>
                <w:color w:val="000000"/>
                <w:sz w:val="28"/>
              </w:rPr>
              <w:t>в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2301" w:rsidRPr="00D92301" w:rsidRDefault="00D92301" w:rsidP="008372C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301">
              <w:rPr>
                <w:rFonts w:ascii="Times New Roman" w:eastAsia="Times New Roman" w:hAnsi="Times New Roman" w:cs="Times New Roman"/>
                <w:color w:val="000000"/>
                <w:sz w:val="28"/>
              </w:rPr>
              <w:t>б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2301" w:rsidRPr="00D92301" w:rsidRDefault="00D92301" w:rsidP="008372C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301">
              <w:rPr>
                <w:rFonts w:ascii="Times New Roman" w:eastAsia="Times New Roman" w:hAnsi="Times New Roman" w:cs="Times New Roman"/>
                <w:color w:val="000000"/>
                <w:sz w:val="28"/>
              </w:rPr>
              <w:t>  б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2301" w:rsidRPr="00D92301" w:rsidRDefault="00D92301" w:rsidP="008372C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301">
              <w:rPr>
                <w:rFonts w:ascii="Times New Roman" w:eastAsia="Times New Roman" w:hAnsi="Times New Roman" w:cs="Times New Roman"/>
                <w:color w:val="000000"/>
                <w:sz w:val="28"/>
              </w:rPr>
              <w:t>а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2301" w:rsidRPr="00D92301" w:rsidRDefault="00D92301" w:rsidP="008372C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301">
              <w:rPr>
                <w:rFonts w:ascii="Times New Roman" w:eastAsia="Times New Roman" w:hAnsi="Times New Roman" w:cs="Times New Roman"/>
                <w:color w:val="000000"/>
                <w:sz w:val="28"/>
              </w:rPr>
              <w:t>б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2301" w:rsidRPr="00D92301" w:rsidRDefault="00D92301" w:rsidP="008372C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301">
              <w:rPr>
                <w:rFonts w:ascii="Times New Roman" w:eastAsia="Times New Roman" w:hAnsi="Times New Roman" w:cs="Times New Roman"/>
                <w:color w:val="000000"/>
                <w:sz w:val="28"/>
              </w:rPr>
              <w:t>а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2301" w:rsidRPr="00D92301" w:rsidRDefault="00D92301" w:rsidP="008372C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301">
              <w:rPr>
                <w:rFonts w:ascii="Times New Roman" w:eastAsia="Times New Roman" w:hAnsi="Times New Roman" w:cs="Times New Roman"/>
                <w:color w:val="000000"/>
                <w:sz w:val="28"/>
              </w:rPr>
              <w:t>б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2301" w:rsidRPr="00D92301" w:rsidRDefault="00D92301" w:rsidP="008372C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301">
              <w:rPr>
                <w:rFonts w:ascii="Times New Roman" w:eastAsia="Times New Roman" w:hAnsi="Times New Roman" w:cs="Times New Roman"/>
                <w:color w:val="000000"/>
                <w:sz w:val="28"/>
              </w:rPr>
              <w:t>а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2301" w:rsidRPr="00D92301" w:rsidRDefault="00D92301" w:rsidP="008372C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301">
              <w:rPr>
                <w:rFonts w:ascii="Times New Roman" w:eastAsia="Times New Roman" w:hAnsi="Times New Roman" w:cs="Times New Roman"/>
                <w:color w:val="000000"/>
                <w:sz w:val="28"/>
              </w:rPr>
              <w:t>в</w:t>
            </w:r>
          </w:p>
        </w:tc>
        <w:tc>
          <w:tcPr>
            <w:tcW w:w="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2301" w:rsidRPr="00D92301" w:rsidRDefault="00D92301" w:rsidP="008372C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301">
              <w:rPr>
                <w:rFonts w:ascii="Times New Roman" w:eastAsia="Times New Roman" w:hAnsi="Times New Roman" w:cs="Times New Roman"/>
                <w:color w:val="000000"/>
                <w:sz w:val="28"/>
              </w:rPr>
              <w:t>а</w:t>
            </w:r>
          </w:p>
        </w:tc>
      </w:tr>
    </w:tbl>
    <w:p w:rsidR="00CA1AF5" w:rsidRPr="00967F3C" w:rsidRDefault="00CA1AF5">
      <w:pPr>
        <w:rPr>
          <w:rFonts w:ascii="Times New Roman" w:hAnsi="Times New Roman" w:cs="Times New Roman"/>
          <w:sz w:val="24"/>
          <w:szCs w:val="24"/>
        </w:rPr>
      </w:pPr>
    </w:p>
    <w:sectPr w:rsidR="00CA1AF5" w:rsidRPr="00967F3C" w:rsidSect="0060501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03996"/>
    <w:multiLevelType w:val="multilevel"/>
    <w:tmpl w:val="FBCAFC9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D7419F9"/>
    <w:multiLevelType w:val="multilevel"/>
    <w:tmpl w:val="2D9E96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AA2F1E"/>
    <w:multiLevelType w:val="multilevel"/>
    <w:tmpl w:val="B6EE773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2804A0C"/>
    <w:multiLevelType w:val="multilevel"/>
    <w:tmpl w:val="04D004D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6635169"/>
    <w:multiLevelType w:val="multilevel"/>
    <w:tmpl w:val="D0EED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CCD0260"/>
    <w:multiLevelType w:val="multilevel"/>
    <w:tmpl w:val="87E830B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F0D32DD"/>
    <w:multiLevelType w:val="multilevel"/>
    <w:tmpl w:val="319EE0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05B24D2"/>
    <w:multiLevelType w:val="multilevel"/>
    <w:tmpl w:val="73B099C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4CE55E1"/>
    <w:multiLevelType w:val="multilevel"/>
    <w:tmpl w:val="AB54497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4213042"/>
    <w:multiLevelType w:val="multilevel"/>
    <w:tmpl w:val="02B2B0A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AF521BD"/>
    <w:multiLevelType w:val="multilevel"/>
    <w:tmpl w:val="1284A6B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C4B62C3"/>
    <w:multiLevelType w:val="multilevel"/>
    <w:tmpl w:val="1DF243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CC07573"/>
    <w:multiLevelType w:val="multilevel"/>
    <w:tmpl w:val="FE6AB59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FFF1133"/>
    <w:multiLevelType w:val="multilevel"/>
    <w:tmpl w:val="EC5081F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0364A42"/>
    <w:multiLevelType w:val="multilevel"/>
    <w:tmpl w:val="F0FC79A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1FD69B9"/>
    <w:multiLevelType w:val="multilevel"/>
    <w:tmpl w:val="5B66D8B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81F42B6"/>
    <w:multiLevelType w:val="multilevel"/>
    <w:tmpl w:val="1B4E08C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FBC4258"/>
    <w:multiLevelType w:val="multilevel"/>
    <w:tmpl w:val="FDFE8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3374595"/>
    <w:multiLevelType w:val="multilevel"/>
    <w:tmpl w:val="3340A8C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4CB5C76"/>
    <w:multiLevelType w:val="multilevel"/>
    <w:tmpl w:val="E242B23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7832D53"/>
    <w:multiLevelType w:val="multilevel"/>
    <w:tmpl w:val="FE5CC5B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83604C8"/>
    <w:multiLevelType w:val="hybridMultilevel"/>
    <w:tmpl w:val="5E429CAE"/>
    <w:lvl w:ilvl="0" w:tplc="A7FE4D4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4"/>
  </w:num>
  <w:num w:numId="3">
    <w:abstractNumId w:val="21"/>
  </w:num>
  <w:num w:numId="4">
    <w:abstractNumId w:val="11"/>
  </w:num>
  <w:num w:numId="5">
    <w:abstractNumId w:val="3"/>
  </w:num>
  <w:num w:numId="6">
    <w:abstractNumId w:val="2"/>
  </w:num>
  <w:num w:numId="7">
    <w:abstractNumId w:val="20"/>
  </w:num>
  <w:num w:numId="8">
    <w:abstractNumId w:val="7"/>
  </w:num>
  <w:num w:numId="9">
    <w:abstractNumId w:val="14"/>
  </w:num>
  <w:num w:numId="10">
    <w:abstractNumId w:val="0"/>
  </w:num>
  <w:num w:numId="11">
    <w:abstractNumId w:val="10"/>
  </w:num>
  <w:num w:numId="12">
    <w:abstractNumId w:val="6"/>
  </w:num>
  <w:num w:numId="13">
    <w:abstractNumId w:val="1"/>
  </w:num>
  <w:num w:numId="14">
    <w:abstractNumId w:val="5"/>
  </w:num>
  <w:num w:numId="15">
    <w:abstractNumId w:val="13"/>
  </w:num>
  <w:num w:numId="16">
    <w:abstractNumId w:val="15"/>
  </w:num>
  <w:num w:numId="17">
    <w:abstractNumId w:val="19"/>
  </w:num>
  <w:num w:numId="18">
    <w:abstractNumId w:val="9"/>
  </w:num>
  <w:num w:numId="19">
    <w:abstractNumId w:val="12"/>
  </w:num>
  <w:num w:numId="20">
    <w:abstractNumId w:val="18"/>
  </w:num>
  <w:num w:numId="21">
    <w:abstractNumId w:val="8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05010"/>
    <w:rsid w:val="000417A8"/>
    <w:rsid w:val="002356CF"/>
    <w:rsid w:val="0057788C"/>
    <w:rsid w:val="005B0A5E"/>
    <w:rsid w:val="00605010"/>
    <w:rsid w:val="006D147F"/>
    <w:rsid w:val="00807213"/>
    <w:rsid w:val="00967F3C"/>
    <w:rsid w:val="00CA1AF5"/>
    <w:rsid w:val="00D92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01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20">
    <w:name w:val="c20"/>
    <w:basedOn w:val="a0"/>
    <w:rsid w:val="00605010"/>
  </w:style>
  <w:style w:type="paragraph" w:customStyle="1" w:styleId="c10">
    <w:name w:val="c10"/>
    <w:basedOn w:val="a"/>
    <w:rsid w:val="006050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605010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6050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">
    <w:name w:val="c22"/>
    <w:basedOn w:val="a"/>
    <w:rsid w:val="00D923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D92301"/>
  </w:style>
  <w:style w:type="character" w:customStyle="1" w:styleId="c2">
    <w:name w:val="c2"/>
    <w:basedOn w:val="a0"/>
    <w:rsid w:val="00D92301"/>
  </w:style>
  <w:style w:type="paragraph" w:customStyle="1" w:styleId="c9">
    <w:name w:val="c9"/>
    <w:basedOn w:val="a"/>
    <w:rsid w:val="00D923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7">
    <w:name w:val="c27"/>
    <w:basedOn w:val="a0"/>
    <w:rsid w:val="00D92301"/>
  </w:style>
  <w:style w:type="paragraph" w:customStyle="1" w:styleId="c3">
    <w:name w:val="c3"/>
    <w:basedOn w:val="a"/>
    <w:rsid w:val="00D923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">
    <w:name w:val="c14"/>
    <w:basedOn w:val="a"/>
    <w:rsid w:val="00D923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9">
    <w:name w:val="c19"/>
    <w:basedOn w:val="a"/>
    <w:rsid w:val="00D923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">
    <w:name w:val="c5"/>
    <w:basedOn w:val="a"/>
    <w:rsid w:val="00D923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8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D327E-35DB-453D-A1A9-53923F283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1</Pages>
  <Words>1572</Words>
  <Characters>8965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 79</dc:creator>
  <cp:lastModifiedBy>Матвей</cp:lastModifiedBy>
  <cp:revision>5</cp:revision>
  <dcterms:created xsi:type="dcterms:W3CDTF">2020-06-07T05:08:00Z</dcterms:created>
  <dcterms:modified xsi:type="dcterms:W3CDTF">2020-07-26T09:50:00Z</dcterms:modified>
</cp:coreProperties>
</file>